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8E516" w14:textId="47B48377" w:rsidR="00355324" w:rsidRPr="00355324" w:rsidRDefault="00355324" w:rsidP="00355324">
      <w:pPr>
        <w:pStyle w:val="Heading1"/>
        <w:spacing w:before="60" w:line="240" w:lineRule="auto"/>
        <w:ind w:left="560" w:right="6964"/>
        <w:rPr>
          <w:rFonts w:ascii="Arial" w:eastAsia="Arial" w:hAnsi="Arial" w:cs="Arial"/>
          <w:sz w:val="28"/>
          <w:szCs w:val="28"/>
        </w:rPr>
      </w:pPr>
      <w:bookmarkStart w:id="0" w:name="_Hlk66354590"/>
      <w:bookmarkStart w:id="1" w:name="_GoBack"/>
      <w:bookmarkEnd w:id="1"/>
      <w:r w:rsidRPr="00355324">
        <w:rPr>
          <w:rFonts w:ascii="Arial" w:eastAsia="Arial" w:hAnsi="Arial" w:cs="Arial"/>
          <w:sz w:val="28"/>
          <w:szCs w:val="28"/>
        </w:rPr>
        <w:t xml:space="preserve">Ffurflen Ymateb </w:t>
      </w:r>
      <w:r>
        <w:rPr>
          <w:rFonts w:ascii="Arial" w:eastAsia="Arial" w:hAnsi="Arial" w:cs="Arial"/>
          <w:sz w:val="28"/>
          <w:szCs w:val="28"/>
        </w:rPr>
        <w:t>i</w:t>
      </w:r>
      <w:r w:rsidRPr="00355324">
        <w:rPr>
          <w:rFonts w:ascii="Arial" w:eastAsia="Arial" w:hAnsi="Arial" w:cs="Arial"/>
          <w:sz w:val="28"/>
          <w:szCs w:val="28"/>
        </w:rPr>
        <w:t>’r Ymgynghoriad</w:t>
      </w:r>
    </w:p>
    <w:p w14:paraId="5DA93004" w14:textId="77777777" w:rsidR="00355324" w:rsidRPr="00355324" w:rsidRDefault="00355324" w:rsidP="00355324">
      <w:pPr>
        <w:pStyle w:val="BodyText"/>
        <w:rPr>
          <w:b/>
          <w:sz w:val="44"/>
        </w:rPr>
      </w:pPr>
    </w:p>
    <w:p w14:paraId="3EA3FE0B" w14:textId="31F8CE14" w:rsidR="00355324" w:rsidRPr="00355324" w:rsidRDefault="00355324" w:rsidP="00355324">
      <w:pPr>
        <w:ind w:left="560"/>
      </w:pPr>
      <w:r>
        <w:t>Eich enw</w:t>
      </w:r>
      <w:r w:rsidRPr="00355324">
        <w:t>:</w:t>
      </w:r>
    </w:p>
    <w:p w14:paraId="3455B7C0" w14:textId="77777777" w:rsidR="00355324" w:rsidRPr="00355324" w:rsidRDefault="00355324" w:rsidP="00355324">
      <w:pPr>
        <w:pStyle w:val="BodyText"/>
        <w:rPr>
          <w:sz w:val="22"/>
        </w:rPr>
      </w:pPr>
    </w:p>
    <w:p w14:paraId="57770CBA" w14:textId="692880D1" w:rsidR="00355324" w:rsidRPr="00355324" w:rsidRDefault="00355324" w:rsidP="00355324">
      <w:pPr>
        <w:spacing w:before="1"/>
        <w:ind w:left="560"/>
      </w:pPr>
      <w:r>
        <w:t>Sefydliad (os yn gymwys):</w:t>
      </w:r>
    </w:p>
    <w:p w14:paraId="0D301C75" w14:textId="77777777" w:rsidR="00355324" w:rsidRPr="00355324" w:rsidRDefault="00355324" w:rsidP="00355324">
      <w:pPr>
        <w:pStyle w:val="BodyText"/>
        <w:spacing w:before="10"/>
        <w:rPr>
          <w:sz w:val="21"/>
        </w:rPr>
      </w:pPr>
    </w:p>
    <w:p w14:paraId="09C062AA" w14:textId="46F964E8" w:rsidR="00355324" w:rsidRPr="00355324" w:rsidRDefault="00355324" w:rsidP="00355324">
      <w:pPr>
        <w:ind w:left="560"/>
      </w:pPr>
      <w:r>
        <w:t>E-bost/rhif ffôn</w:t>
      </w:r>
      <w:r w:rsidRPr="00355324">
        <w:t>:</w:t>
      </w:r>
    </w:p>
    <w:p w14:paraId="3495C30A" w14:textId="77777777" w:rsidR="00355324" w:rsidRPr="00355324" w:rsidRDefault="00355324" w:rsidP="00355324">
      <w:pPr>
        <w:pStyle w:val="BodyText"/>
        <w:spacing w:before="1"/>
        <w:rPr>
          <w:sz w:val="22"/>
        </w:rPr>
      </w:pPr>
    </w:p>
    <w:p w14:paraId="706821B5" w14:textId="3311B636" w:rsidR="00355324" w:rsidRPr="00355324" w:rsidRDefault="00355324" w:rsidP="00355324">
      <w:pPr>
        <w:ind w:left="560"/>
      </w:pPr>
      <w:r>
        <w:t>Eich cyfeiriad</w:t>
      </w:r>
      <w:r w:rsidRPr="00355324">
        <w:t>:</w:t>
      </w:r>
    </w:p>
    <w:p w14:paraId="65E21D1B" w14:textId="77777777" w:rsidR="00355324" w:rsidRPr="00355324" w:rsidRDefault="00355324" w:rsidP="00355324">
      <w:pPr>
        <w:pStyle w:val="BodyText"/>
      </w:pPr>
    </w:p>
    <w:p w14:paraId="2E83747E" w14:textId="77777777" w:rsidR="00355324" w:rsidRPr="00355324" w:rsidRDefault="00355324" w:rsidP="00355324">
      <w:pPr>
        <w:pStyle w:val="BodyText"/>
        <w:spacing w:before="11"/>
        <w:rPr>
          <w:sz w:val="19"/>
        </w:rPr>
      </w:pPr>
    </w:p>
    <w:p w14:paraId="5C981083" w14:textId="478A2605" w:rsidR="00355324" w:rsidRDefault="00CF1BBC" w:rsidP="00355324">
      <w:pPr>
        <w:ind w:left="560" w:right="1291"/>
      </w:pPr>
      <w:r>
        <w:rPr>
          <w:b/>
        </w:rPr>
        <w:t>C</w:t>
      </w:r>
      <w:r w:rsidR="00355324" w:rsidRPr="00355324">
        <w:rPr>
          <w:b/>
        </w:rPr>
        <w:t xml:space="preserve">1: </w:t>
      </w:r>
      <w:r w:rsidR="00355324" w:rsidRPr="00355324">
        <w:t>P’un o’r canlynol</w:t>
      </w:r>
      <w:r w:rsidR="00355324">
        <w:t xml:space="preserve"> sy’n disgrifio</w:t>
      </w:r>
      <w:r w:rsidR="005631D9">
        <w:t>’r</w:t>
      </w:r>
      <w:r w:rsidR="00355324">
        <w:t xml:space="preserve"> rheswm </w:t>
      </w:r>
      <w:r w:rsidR="005631D9">
        <w:t xml:space="preserve">dros </w:t>
      </w:r>
      <w:r w:rsidR="00355324">
        <w:t>eich diddordeb yn yr ymgynghoriad hwn (dewiswch un yn unig)</w:t>
      </w:r>
    </w:p>
    <w:p w14:paraId="7B918985" w14:textId="77777777" w:rsidR="00355324" w:rsidRPr="00355324" w:rsidRDefault="00355324" w:rsidP="00355324">
      <w:pPr>
        <w:ind w:left="560" w:right="1291"/>
      </w:pPr>
    </w:p>
    <w:p w14:paraId="49053EAE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43E98453" wp14:editId="412F7093">
                <wp:simplePos x="0" y="0"/>
                <wp:positionH relativeFrom="page">
                  <wp:posOffset>861060</wp:posOffset>
                </wp:positionH>
                <wp:positionV relativeFrom="paragraph">
                  <wp:posOffset>172085</wp:posOffset>
                </wp:positionV>
                <wp:extent cx="2806700" cy="824230"/>
                <wp:effectExtent l="0" t="0" r="12700" b="13970"/>
                <wp:wrapTopAndBottom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79"/>
                            </w:tblGrid>
                            <w:tr w:rsidR="002E7E01" w14:paraId="579944A9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4D33CF01" w14:textId="42090104" w:rsidR="002E7E01" w:rsidRDefault="002E7E01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Preswylydd lleol</w:t>
                                  </w:r>
                                </w:p>
                              </w:tc>
                            </w:tr>
                            <w:tr w:rsidR="002E7E01" w14:paraId="4DCD853A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2DEBE56E" w14:textId="46E756BB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Perchennog busnes lleol</w:t>
                                  </w:r>
                                </w:p>
                              </w:tc>
                            </w:tr>
                            <w:tr w:rsidR="002E7E01" w14:paraId="30E50D21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607CDADC" w14:textId="5F508FEE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Wedi’ch cyflogi’n lleol</w:t>
                                  </w:r>
                                </w:p>
                              </w:tc>
                            </w:tr>
                            <w:tr w:rsidR="002E7E01" w14:paraId="434A2C50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4079" w:type="dxa"/>
                                </w:tcPr>
                                <w:p w14:paraId="5E357158" w14:textId="179F6690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Ymwelydd â’r ardal</w:t>
                                  </w:r>
                                </w:p>
                              </w:tc>
                            </w:tr>
                          </w:tbl>
                          <w:p w14:paraId="3B9C4FD6" w14:textId="4C9D63A4" w:rsidR="002E7E01" w:rsidRDefault="002E7E01" w:rsidP="00355324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Ddim yn lleol ond â diddordeb yn y cynll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84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7.8pt;margin-top:13.55pt;width:221pt;height:64.9pt;z-index:-155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y8swIAALM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79"/>
                      </w:tblGrid>
                      <w:tr w:rsidR="002E7E01" w14:paraId="579944A9" w14:textId="77777777">
                        <w:trPr>
                          <w:trHeight w:val="254"/>
                        </w:trPr>
                        <w:tc>
                          <w:tcPr>
                            <w:tcW w:w="4079" w:type="dxa"/>
                          </w:tcPr>
                          <w:p w14:paraId="4D33CF01" w14:textId="42090104" w:rsidR="002E7E01" w:rsidRDefault="002E7E01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Preswylydd lleol</w:t>
                            </w:r>
                          </w:p>
                        </w:tc>
                      </w:tr>
                      <w:tr w:rsidR="002E7E01" w14:paraId="4DCD853A" w14:textId="77777777">
                        <w:trPr>
                          <w:trHeight w:val="262"/>
                        </w:trPr>
                        <w:tc>
                          <w:tcPr>
                            <w:tcW w:w="4079" w:type="dxa"/>
                          </w:tcPr>
                          <w:p w14:paraId="2DEBE56E" w14:textId="46E756BB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Perchennog busnes lleol</w:t>
                            </w:r>
                          </w:p>
                        </w:tc>
                      </w:tr>
                      <w:tr w:rsidR="002E7E01" w14:paraId="30E50D21" w14:textId="77777777">
                        <w:trPr>
                          <w:trHeight w:val="263"/>
                        </w:trPr>
                        <w:tc>
                          <w:tcPr>
                            <w:tcW w:w="4079" w:type="dxa"/>
                          </w:tcPr>
                          <w:p w14:paraId="607CDADC" w14:textId="5F508FEE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Wedi’ch cyflogi’n lleol</w:t>
                            </w:r>
                          </w:p>
                        </w:tc>
                      </w:tr>
                      <w:tr w:rsidR="002E7E01" w14:paraId="434A2C50" w14:textId="77777777">
                        <w:trPr>
                          <w:trHeight w:val="263"/>
                        </w:trPr>
                        <w:tc>
                          <w:tcPr>
                            <w:tcW w:w="4079" w:type="dxa"/>
                          </w:tcPr>
                          <w:p w14:paraId="5E357158" w14:textId="179F6690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Ymwelydd â’r ardal</w:t>
                            </w:r>
                          </w:p>
                        </w:tc>
                      </w:tr>
                    </w:tbl>
                    <w:p w14:paraId="3B9C4FD6" w14:textId="4C9D63A4" w:rsidR="002E7E01" w:rsidRDefault="002E7E01" w:rsidP="00355324">
                      <w:pPr>
                        <w:pStyle w:val="TableParagraph"/>
                        <w:spacing w:before="1" w:line="242" w:lineRule="exact"/>
                      </w:pPr>
                      <w:r>
                        <w:t>Ddim yn lleol ond â diddordeb yn y cynllu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68333462" wp14:editId="0F6D8D5D">
                <wp:simplePos x="0" y="0"/>
                <wp:positionH relativeFrom="page">
                  <wp:posOffset>3970020</wp:posOffset>
                </wp:positionH>
                <wp:positionV relativeFrom="paragraph">
                  <wp:posOffset>161925</wp:posOffset>
                </wp:positionV>
                <wp:extent cx="188595" cy="841375"/>
                <wp:effectExtent l="0" t="0" r="0" b="0"/>
                <wp:wrapTopAndBottom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2"/>
                            </w:tblGrid>
                            <w:tr w:rsidR="002E7E01" w14:paraId="4C0A18CA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76AFA998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7123AA2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3A65DEDD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6AB1EC78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0044CE7B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40753182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282" w:type="dxa"/>
                                </w:tcPr>
                                <w:p w14:paraId="46C9A2BE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72E4949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2" w:type="dxa"/>
                                </w:tcPr>
                                <w:p w14:paraId="6AF923F0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263090" w14:textId="77777777" w:rsidR="002E7E01" w:rsidRDefault="002E7E01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33462" id="Text Box 14" o:spid="_x0000_s1027" type="#_x0000_t202" style="position:absolute;margin-left:312.6pt;margin-top:12.75pt;width:14.85pt;height:66.25pt;z-index:-155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bYIsAIAALI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2"/>
                      </w:tblGrid>
                      <w:tr w:rsidR="002E7E01" w14:paraId="4C0A18CA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76AFA998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7123AA2F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3A65DEDD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6AB1EC78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0044CE7B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40753182" w14:textId="77777777">
                        <w:trPr>
                          <w:trHeight w:val="254"/>
                        </w:trPr>
                        <w:tc>
                          <w:tcPr>
                            <w:tcW w:w="282" w:type="dxa"/>
                          </w:tcPr>
                          <w:p w14:paraId="46C9A2BE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72E4949D" w14:textId="77777777">
                        <w:trPr>
                          <w:trHeight w:val="252"/>
                        </w:trPr>
                        <w:tc>
                          <w:tcPr>
                            <w:tcW w:w="282" w:type="dxa"/>
                          </w:tcPr>
                          <w:p w14:paraId="6AF923F0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263090" w14:textId="77777777" w:rsidR="002E7E01" w:rsidRDefault="002E7E01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4284A8" w14:textId="77777777" w:rsidR="00355324" w:rsidRPr="00355324" w:rsidRDefault="00355324" w:rsidP="00355324">
      <w:pPr>
        <w:pStyle w:val="BodyText"/>
        <w:spacing w:before="7"/>
        <w:rPr>
          <w:sz w:val="20"/>
        </w:rPr>
      </w:pPr>
    </w:p>
    <w:p w14:paraId="37E80D01" w14:textId="22F19D9E" w:rsidR="00355324" w:rsidRPr="00355324" w:rsidRDefault="00355324" w:rsidP="00355324">
      <w:pPr>
        <w:ind w:left="560"/>
      </w:pPr>
      <w:r>
        <w:t>Arall (nodwch)</w:t>
      </w:r>
    </w:p>
    <w:p w14:paraId="5C47AF63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7280" behindDoc="1" locked="0" layoutInCell="1" allowOverlap="1" wp14:anchorId="78D4E2A0" wp14:editId="1A071D06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732780" cy="173355"/>
                <wp:effectExtent l="0" t="0" r="0" b="0"/>
                <wp:wrapTopAndBottom/>
                <wp:docPr id="2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17335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5 255"/>
                            <a:gd name="T3" fmla="*/ 255 h 273"/>
                            <a:gd name="T4" fmla="+- 0 10458 1440"/>
                            <a:gd name="T5" fmla="*/ T4 w 9028"/>
                            <a:gd name="T6" fmla="+- 0 255 255"/>
                            <a:gd name="T7" fmla="*/ 255 h 273"/>
                            <a:gd name="T8" fmla="+- 0 10458 1440"/>
                            <a:gd name="T9" fmla="*/ T8 w 9028"/>
                            <a:gd name="T10" fmla="+- 0 264 255"/>
                            <a:gd name="T11" fmla="*/ 264 h 273"/>
                            <a:gd name="T12" fmla="+- 0 10458 1440"/>
                            <a:gd name="T13" fmla="*/ T12 w 9028"/>
                            <a:gd name="T14" fmla="+- 0 517 255"/>
                            <a:gd name="T15" fmla="*/ 517 h 273"/>
                            <a:gd name="T16" fmla="+- 0 1450 1440"/>
                            <a:gd name="T17" fmla="*/ T16 w 9028"/>
                            <a:gd name="T18" fmla="+- 0 517 255"/>
                            <a:gd name="T19" fmla="*/ 517 h 273"/>
                            <a:gd name="T20" fmla="+- 0 1450 1440"/>
                            <a:gd name="T21" fmla="*/ T20 w 9028"/>
                            <a:gd name="T22" fmla="+- 0 264 255"/>
                            <a:gd name="T23" fmla="*/ 264 h 273"/>
                            <a:gd name="T24" fmla="+- 0 10458 1440"/>
                            <a:gd name="T25" fmla="*/ T24 w 9028"/>
                            <a:gd name="T26" fmla="+- 0 264 255"/>
                            <a:gd name="T27" fmla="*/ 264 h 273"/>
                            <a:gd name="T28" fmla="+- 0 10458 1440"/>
                            <a:gd name="T29" fmla="*/ T28 w 9028"/>
                            <a:gd name="T30" fmla="+- 0 255 255"/>
                            <a:gd name="T31" fmla="*/ 255 h 273"/>
                            <a:gd name="T32" fmla="+- 0 1450 1440"/>
                            <a:gd name="T33" fmla="*/ T32 w 9028"/>
                            <a:gd name="T34" fmla="+- 0 255 255"/>
                            <a:gd name="T35" fmla="*/ 255 h 273"/>
                            <a:gd name="T36" fmla="+- 0 1440 1440"/>
                            <a:gd name="T37" fmla="*/ T36 w 9028"/>
                            <a:gd name="T38" fmla="+- 0 255 255"/>
                            <a:gd name="T39" fmla="*/ 255 h 273"/>
                            <a:gd name="T40" fmla="+- 0 1440 1440"/>
                            <a:gd name="T41" fmla="*/ T40 w 9028"/>
                            <a:gd name="T42" fmla="+- 0 264 255"/>
                            <a:gd name="T43" fmla="*/ 264 h 273"/>
                            <a:gd name="T44" fmla="+- 0 1440 1440"/>
                            <a:gd name="T45" fmla="*/ T44 w 9028"/>
                            <a:gd name="T46" fmla="+- 0 517 255"/>
                            <a:gd name="T47" fmla="*/ 517 h 273"/>
                            <a:gd name="T48" fmla="+- 0 1440 1440"/>
                            <a:gd name="T49" fmla="*/ T48 w 9028"/>
                            <a:gd name="T50" fmla="+- 0 527 255"/>
                            <a:gd name="T51" fmla="*/ 527 h 273"/>
                            <a:gd name="T52" fmla="+- 0 1450 1440"/>
                            <a:gd name="T53" fmla="*/ T52 w 9028"/>
                            <a:gd name="T54" fmla="+- 0 527 255"/>
                            <a:gd name="T55" fmla="*/ 527 h 273"/>
                            <a:gd name="T56" fmla="+- 0 10458 1440"/>
                            <a:gd name="T57" fmla="*/ T56 w 9028"/>
                            <a:gd name="T58" fmla="+- 0 527 255"/>
                            <a:gd name="T59" fmla="*/ 527 h 273"/>
                            <a:gd name="T60" fmla="+- 0 10468 1440"/>
                            <a:gd name="T61" fmla="*/ T60 w 9028"/>
                            <a:gd name="T62" fmla="+- 0 527 255"/>
                            <a:gd name="T63" fmla="*/ 527 h 273"/>
                            <a:gd name="T64" fmla="+- 0 10468 1440"/>
                            <a:gd name="T65" fmla="*/ T64 w 9028"/>
                            <a:gd name="T66" fmla="+- 0 517 255"/>
                            <a:gd name="T67" fmla="*/ 517 h 273"/>
                            <a:gd name="T68" fmla="+- 0 10468 1440"/>
                            <a:gd name="T69" fmla="*/ T68 w 9028"/>
                            <a:gd name="T70" fmla="+- 0 264 255"/>
                            <a:gd name="T71" fmla="*/ 264 h 273"/>
                            <a:gd name="T72" fmla="+- 0 10468 1440"/>
                            <a:gd name="T73" fmla="*/ T72 w 9028"/>
                            <a:gd name="T74" fmla="+- 0 255 255"/>
                            <a:gd name="T75" fmla="*/ 255 h 2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273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9"/>
                              </a:lnTo>
                              <a:lnTo>
                                <a:pt x="9018" y="262"/>
                              </a:lnTo>
                              <a:lnTo>
                                <a:pt x="10" y="262"/>
                              </a:lnTo>
                              <a:lnTo>
                                <a:pt x="10" y="9"/>
                              </a:lnTo>
                              <a:lnTo>
                                <a:pt x="9018" y="9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10" y="272"/>
                              </a:lnTo>
                              <a:lnTo>
                                <a:pt x="9018" y="272"/>
                              </a:lnTo>
                              <a:lnTo>
                                <a:pt x="9028" y="272"/>
                              </a:lnTo>
                              <a:lnTo>
                                <a:pt x="9028" y="262"/>
                              </a:lnTo>
                              <a:lnTo>
                                <a:pt x="9028" y="9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73DCE" id="Freeform 13" o:spid="_x0000_s1026" style="position:absolute;margin-left:1in;margin-top:12.75pt;width:451.4pt;height:13.65pt;z-index:-155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" path="m9028,r-10,l9018,9r,253l10,262,10,9r9008,l9018,,10,,,,,9,,262r,10l10,272r9008,l9028,272r,-10l9028,9r,-9xe" fillcolor="black" stroked="f">
                <v:path arrowok="t" o:connecttype="custom" o:connectlocs="5732780,161925;5726430,161925;5726430,167640;5726430,328295;6350,328295;6350,167640;5726430,167640;5726430,161925;6350,161925;0,161925;0,167640;0,328295;0,334645;6350,334645;5726430,334645;5732780,334645;5732780,328295;5732780,167640;5732780,161925" o:connectangles="0,0,0,0,0,0,0,0,0,0,0,0,0,0,0,0,0,0,0"/>
                <w10:wrap type="topAndBottom" anchorx="page"/>
              </v:shape>
            </w:pict>
          </mc:Fallback>
        </mc:AlternateContent>
      </w:r>
    </w:p>
    <w:p w14:paraId="45204281" w14:textId="77777777" w:rsidR="00355324" w:rsidRPr="00355324" w:rsidRDefault="00355324" w:rsidP="00355324">
      <w:pPr>
        <w:pStyle w:val="BodyText"/>
        <w:rPr>
          <w:sz w:val="20"/>
        </w:rPr>
      </w:pPr>
    </w:p>
    <w:p w14:paraId="01A42B07" w14:textId="77777777" w:rsidR="00355324" w:rsidRPr="00355324" w:rsidRDefault="00355324" w:rsidP="00355324">
      <w:pPr>
        <w:pStyle w:val="BodyText"/>
        <w:spacing w:before="3"/>
        <w:rPr>
          <w:sz w:val="21"/>
        </w:rPr>
      </w:pPr>
    </w:p>
    <w:p w14:paraId="12136F0E" w14:textId="34605AC3" w:rsidR="00355324" w:rsidRPr="00355324" w:rsidRDefault="00CF1BBC" w:rsidP="00355324">
      <w:pPr>
        <w:spacing w:before="1"/>
        <w:ind w:left="560"/>
      </w:pPr>
      <w:r>
        <w:rPr>
          <w:b/>
        </w:rPr>
        <w:t>C</w:t>
      </w:r>
      <w:r w:rsidR="00355324" w:rsidRPr="00355324">
        <w:rPr>
          <w:b/>
        </w:rPr>
        <w:t>2:</w:t>
      </w:r>
      <w:r w:rsidR="00355324" w:rsidRPr="00355324">
        <w:rPr>
          <w:b/>
          <w:spacing w:val="-2"/>
        </w:rPr>
        <w:t xml:space="preserve"> </w:t>
      </w:r>
      <w:r w:rsidR="00355324">
        <w:t xml:space="preserve">Ydych chi’n credu </w:t>
      </w:r>
      <w:r w:rsidR="00F646C7">
        <w:t xml:space="preserve">y </w:t>
      </w:r>
      <w:r w:rsidR="00355324">
        <w:t xml:space="preserve">dylid gwella’r </w:t>
      </w:r>
      <w:r w:rsidR="00F646C7">
        <w:t>A4</w:t>
      </w:r>
      <w:r w:rsidR="00355324">
        <w:t xml:space="preserve">87 yn </w:t>
      </w:r>
      <w:r w:rsidR="00373B97">
        <w:t>Llanrhystud</w:t>
      </w:r>
      <w:r w:rsidR="00355324" w:rsidRPr="00355324">
        <w:t>?</w:t>
      </w:r>
    </w:p>
    <w:p w14:paraId="0E9838D1" w14:textId="0A4BA758" w:rsidR="00355324" w:rsidRPr="00355324" w:rsidRDefault="00F646C7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4208" behindDoc="1" locked="0" layoutInCell="1" allowOverlap="1" wp14:anchorId="1DF11D43" wp14:editId="38441732">
                <wp:simplePos x="0" y="0"/>
                <wp:positionH relativeFrom="page">
                  <wp:posOffset>861060</wp:posOffset>
                </wp:positionH>
                <wp:positionV relativeFrom="paragraph">
                  <wp:posOffset>168910</wp:posOffset>
                </wp:positionV>
                <wp:extent cx="935355" cy="323850"/>
                <wp:effectExtent l="0" t="0" r="17145" b="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27"/>
                            </w:tblGrid>
                            <w:tr w:rsidR="002E7E01" w14:paraId="290C4791" w14:textId="77777777" w:rsidTr="00F646C7">
                              <w:trPr>
                                <w:trHeight w:val="254"/>
                              </w:trPr>
                              <w:tc>
                                <w:tcPr>
                                  <w:tcW w:w="1127" w:type="dxa"/>
                                </w:tcPr>
                                <w:p w14:paraId="4221E2F2" w14:textId="0BFEF439" w:rsidR="002E7E01" w:rsidRDefault="002E7E01">
                                  <w:pPr>
                                    <w:pStyle w:val="TableParagraph"/>
                                    <w:spacing w:line="235" w:lineRule="exact"/>
                                  </w:pPr>
                                  <w:r>
                                    <w:t>Ydw</w:t>
                                  </w:r>
                                </w:p>
                              </w:tc>
                            </w:tr>
                            <w:tr w:rsidR="002E7E01" w14:paraId="579E1756" w14:textId="77777777" w:rsidTr="00F646C7">
                              <w:trPr>
                                <w:trHeight w:val="254"/>
                              </w:trPr>
                              <w:tc>
                                <w:tcPr>
                                  <w:tcW w:w="1127" w:type="dxa"/>
                                </w:tcPr>
                                <w:p w14:paraId="57223D7F" w14:textId="3EFD4768" w:rsidR="002E7E01" w:rsidRDefault="002E7E01">
                                  <w:pPr>
                                    <w:pStyle w:val="TableParagraph"/>
                                    <w:spacing w:before="1" w:line="233" w:lineRule="exact"/>
                                  </w:pPr>
                                  <w:r>
                                    <w:t>Nac ydw</w:t>
                                  </w:r>
                                </w:p>
                              </w:tc>
                            </w:tr>
                          </w:tbl>
                          <w:p w14:paraId="66F23527" w14:textId="77777777" w:rsidR="002E7E01" w:rsidRDefault="002E7E01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1D43" id="Text Box 12" o:spid="_x0000_s1028" type="#_x0000_t202" style="position:absolute;margin-left:67.8pt;margin-top:13.3pt;width:73.65pt;height:25.5pt;z-index:-155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KttAIAALI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27"/>
                      </w:tblGrid>
                      <w:tr w:rsidR="002E7E01" w14:paraId="290C4791" w14:textId="77777777" w:rsidTr="00F646C7">
                        <w:trPr>
                          <w:trHeight w:val="254"/>
                        </w:trPr>
                        <w:tc>
                          <w:tcPr>
                            <w:tcW w:w="1127" w:type="dxa"/>
                          </w:tcPr>
                          <w:p w14:paraId="4221E2F2" w14:textId="0BFEF439" w:rsidR="002E7E01" w:rsidRDefault="002E7E01">
                            <w:pPr>
                              <w:pStyle w:val="TableParagraph"/>
                              <w:spacing w:line="235" w:lineRule="exact"/>
                            </w:pPr>
                            <w:r>
                              <w:t>Ydw</w:t>
                            </w:r>
                          </w:p>
                        </w:tc>
                      </w:tr>
                      <w:tr w:rsidR="002E7E01" w14:paraId="579E1756" w14:textId="77777777" w:rsidTr="00F646C7">
                        <w:trPr>
                          <w:trHeight w:val="254"/>
                        </w:trPr>
                        <w:tc>
                          <w:tcPr>
                            <w:tcW w:w="1127" w:type="dxa"/>
                          </w:tcPr>
                          <w:p w14:paraId="57223D7F" w14:textId="3EFD4768" w:rsidR="002E7E01" w:rsidRDefault="002E7E01">
                            <w:pPr>
                              <w:pStyle w:val="TableParagraph"/>
                              <w:spacing w:before="1" w:line="233" w:lineRule="exact"/>
                            </w:pPr>
                            <w:r>
                              <w:t>Nac ydw</w:t>
                            </w:r>
                          </w:p>
                        </w:tc>
                      </w:tr>
                    </w:tbl>
                    <w:p w14:paraId="66F23527" w14:textId="77777777" w:rsidR="002E7E01" w:rsidRDefault="002E7E01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7E4902A6" wp14:editId="0D448905">
                <wp:simplePos x="0" y="0"/>
                <wp:positionH relativeFrom="page">
                  <wp:posOffset>1887545</wp:posOffset>
                </wp:positionH>
                <wp:positionV relativeFrom="paragraph">
                  <wp:posOffset>140659</wp:posOffset>
                </wp:positionV>
                <wp:extent cx="186055" cy="340995"/>
                <wp:effectExtent l="0" t="0" r="0" b="0"/>
                <wp:wrapTopAndBottom/>
                <wp:docPr id="2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340995"/>
                        </a:xfrm>
                        <a:custGeom>
                          <a:avLst/>
                          <a:gdLst>
                            <a:gd name="T0" fmla="+- 0 2579 2286"/>
                            <a:gd name="T1" fmla="*/ T0 w 293"/>
                            <a:gd name="T2" fmla="+- 0 255 255"/>
                            <a:gd name="T3" fmla="*/ 255 h 537"/>
                            <a:gd name="T4" fmla="+- 0 2570 2286"/>
                            <a:gd name="T5" fmla="*/ T4 w 293"/>
                            <a:gd name="T6" fmla="+- 0 255 255"/>
                            <a:gd name="T7" fmla="*/ 255 h 537"/>
                            <a:gd name="T8" fmla="+- 0 2570 2286"/>
                            <a:gd name="T9" fmla="*/ T8 w 293"/>
                            <a:gd name="T10" fmla="+- 0 264 255"/>
                            <a:gd name="T11" fmla="*/ 264 h 537"/>
                            <a:gd name="T12" fmla="+- 0 2570 2286"/>
                            <a:gd name="T13" fmla="*/ T12 w 293"/>
                            <a:gd name="T14" fmla="+- 0 517 255"/>
                            <a:gd name="T15" fmla="*/ 517 h 537"/>
                            <a:gd name="T16" fmla="+- 0 2570 2286"/>
                            <a:gd name="T17" fmla="*/ T16 w 293"/>
                            <a:gd name="T18" fmla="+- 0 527 255"/>
                            <a:gd name="T19" fmla="*/ 527 h 537"/>
                            <a:gd name="T20" fmla="+- 0 2570 2286"/>
                            <a:gd name="T21" fmla="*/ T20 w 293"/>
                            <a:gd name="T22" fmla="+- 0 781 255"/>
                            <a:gd name="T23" fmla="*/ 781 h 537"/>
                            <a:gd name="T24" fmla="+- 0 2296 2286"/>
                            <a:gd name="T25" fmla="*/ T24 w 293"/>
                            <a:gd name="T26" fmla="+- 0 781 255"/>
                            <a:gd name="T27" fmla="*/ 781 h 537"/>
                            <a:gd name="T28" fmla="+- 0 2296 2286"/>
                            <a:gd name="T29" fmla="*/ T28 w 293"/>
                            <a:gd name="T30" fmla="+- 0 527 255"/>
                            <a:gd name="T31" fmla="*/ 527 h 537"/>
                            <a:gd name="T32" fmla="+- 0 2570 2286"/>
                            <a:gd name="T33" fmla="*/ T32 w 293"/>
                            <a:gd name="T34" fmla="+- 0 527 255"/>
                            <a:gd name="T35" fmla="*/ 527 h 537"/>
                            <a:gd name="T36" fmla="+- 0 2570 2286"/>
                            <a:gd name="T37" fmla="*/ T36 w 293"/>
                            <a:gd name="T38" fmla="+- 0 517 255"/>
                            <a:gd name="T39" fmla="*/ 517 h 537"/>
                            <a:gd name="T40" fmla="+- 0 2296 2286"/>
                            <a:gd name="T41" fmla="*/ T40 w 293"/>
                            <a:gd name="T42" fmla="+- 0 517 255"/>
                            <a:gd name="T43" fmla="*/ 517 h 537"/>
                            <a:gd name="T44" fmla="+- 0 2296 2286"/>
                            <a:gd name="T45" fmla="*/ T44 w 293"/>
                            <a:gd name="T46" fmla="+- 0 264 255"/>
                            <a:gd name="T47" fmla="*/ 264 h 537"/>
                            <a:gd name="T48" fmla="+- 0 2570 2286"/>
                            <a:gd name="T49" fmla="*/ T48 w 293"/>
                            <a:gd name="T50" fmla="+- 0 264 255"/>
                            <a:gd name="T51" fmla="*/ 264 h 537"/>
                            <a:gd name="T52" fmla="+- 0 2570 2286"/>
                            <a:gd name="T53" fmla="*/ T52 w 293"/>
                            <a:gd name="T54" fmla="+- 0 255 255"/>
                            <a:gd name="T55" fmla="*/ 255 h 537"/>
                            <a:gd name="T56" fmla="+- 0 2296 2286"/>
                            <a:gd name="T57" fmla="*/ T56 w 293"/>
                            <a:gd name="T58" fmla="+- 0 255 255"/>
                            <a:gd name="T59" fmla="*/ 255 h 537"/>
                            <a:gd name="T60" fmla="+- 0 2286 2286"/>
                            <a:gd name="T61" fmla="*/ T60 w 293"/>
                            <a:gd name="T62" fmla="+- 0 255 255"/>
                            <a:gd name="T63" fmla="*/ 255 h 537"/>
                            <a:gd name="T64" fmla="+- 0 2286 2286"/>
                            <a:gd name="T65" fmla="*/ T64 w 293"/>
                            <a:gd name="T66" fmla="+- 0 264 255"/>
                            <a:gd name="T67" fmla="*/ 264 h 537"/>
                            <a:gd name="T68" fmla="+- 0 2286 2286"/>
                            <a:gd name="T69" fmla="*/ T68 w 293"/>
                            <a:gd name="T70" fmla="+- 0 517 255"/>
                            <a:gd name="T71" fmla="*/ 517 h 537"/>
                            <a:gd name="T72" fmla="+- 0 2286 2286"/>
                            <a:gd name="T73" fmla="*/ T72 w 293"/>
                            <a:gd name="T74" fmla="+- 0 527 255"/>
                            <a:gd name="T75" fmla="*/ 527 h 537"/>
                            <a:gd name="T76" fmla="+- 0 2286 2286"/>
                            <a:gd name="T77" fmla="*/ T76 w 293"/>
                            <a:gd name="T78" fmla="+- 0 781 255"/>
                            <a:gd name="T79" fmla="*/ 781 h 537"/>
                            <a:gd name="T80" fmla="+- 0 2286 2286"/>
                            <a:gd name="T81" fmla="*/ T80 w 293"/>
                            <a:gd name="T82" fmla="+- 0 791 255"/>
                            <a:gd name="T83" fmla="*/ 791 h 537"/>
                            <a:gd name="T84" fmla="+- 0 2296 2286"/>
                            <a:gd name="T85" fmla="*/ T84 w 293"/>
                            <a:gd name="T86" fmla="+- 0 791 255"/>
                            <a:gd name="T87" fmla="*/ 791 h 537"/>
                            <a:gd name="T88" fmla="+- 0 2570 2286"/>
                            <a:gd name="T89" fmla="*/ T88 w 293"/>
                            <a:gd name="T90" fmla="+- 0 791 255"/>
                            <a:gd name="T91" fmla="*/ 791 h 537"/>
                            <a:gd name="T92" fmla="+- 0 2579 2286"/>
                            <a:gd name="T93" fmla="*/ T92 w 293"/>
                            <a:gd name="T94" fmla="+- 0 791 255"/>
                            <a:gd name="T95" fmla="*/ 791 h 537"/>
                            <a:gd name="T96" fmla="+- 0 2579 2286"/>
                            <a:gd name="T97" fmla="*/ T96 w 293"/>
                            <a:gd name="T98" fmla="+- 0 781 255"/>
                            <a:gd name="T99" fmla="*/ 781 h 537"/>
                            <a:gd name="T100" fmla="+- 0 2579 2286"/>
                            <a:gd name="T101" fmla="*/ T100 w 293"/>
                            <a:gd name="T102" fmla="+- 0 527 255"/>
                            <a:gd name="T103" fmla="*/ 527 h 537"/>
                            <a:gd name="T104" fmla="+- 0 2579 2286"/>
                            <a:gd name="T105" fmla="*/ T104 w 293"/>
                            <a:gd name="T106" fmla="+- 0 517 255"/>
                            <a:gd name="T107" fmla="*/ 517 h 537"/>
                            <a:gd name="T108" fmla="+- 0 2579 2286"/>
                            <a:gd name="T109" fmla="*/ T108 w 293"/>
                            <a:gd name="T110" fmla="+- 0 264 255"/>
                            <a:gd name="T111" fmla="*/ 264 h 537"/>
                            <a:gd name="T112" fmla="+- 0 2579 2286"/>
                            <a:gd name="T113" fmla="*/ T112 w 293"/>
                            <a:gd name="T114" fmla="+- 0 255 255"/>
                            <a:gd name="T115" fmla="*/ 255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293" h="537">
                              <a:moveTo>
                                <a:pt x="293" y="0"/>
                              </a:moveTo>
                              <a:lnTo>
                                <a:pt x="284" y="0"/>
                              </a:lnTo>
                              <a:lnTo>
                                <a:pt x="284" y="9"/>
                              </a:lnTo>
                              <a:lnTo>
                                <a:pt x="284" y="262"/>
                              </a:lnTo>
                              <a:lnTo>
                                <a:pt x="284" y="272"/>
                              </a:lnTo>
                              <a:lnTo>
                                <a:pt x="284" y="526"/>
                              </a:lnTo>
                              <a:lnTo>
                                <a:pt x="10" y="526"/>
                              </a:lnTo>
                              <a:lnTo>
                                <a:pt x="10" y="272"/>
                              </a:lnTo>
                              <a:lnTo>
                                <a:pt x="284" y="272"/>
                              </a:lnTo>
                              <a:lnTo>
                                <a:pt x="284" y="262"/>
                              </a:lnTo>
                              <a:lnTo>
                                <a:pt x="10" y="262"/>
                              </a:lnTo>
                              <a:lnTo>
                                <a:pt x="10" y="9"/>
                              </a:lnTo>
                              <a:lnTo>
                                <a:pt x="284" y="9"/>
                              </a:lnTo>
                              <a:lnTo>
                                <a:pt x="284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62"/>
                              </a:lnTo>
                              <a:lnTo>
                                <a:pt x="0" y="272"/>
                              </a:lnTo>
                              <a:lnTo>
                                <a:pt x="0" y="526"/>
                              </a:lnTo>
                              <a:lnTo>
                                <a:pt x="0" y="536"/>
                              </a:lnTo>
                              <a:lnTo>
                                <a:pt x="10" y="536"/>
                              </a:lnTo>
                              <a:lnTo>
                                <a:pt x="284" y="536"/>
                              </a:lnTo>
                              <a:lnTo>
                                <a:pt x="293" y="536"/>
                              </a:lnTo>
                              <a:lnTo>
                                <a:pt x="293" y="526"/>
                              </a:lnTo>
                              <a:lnTo>
                                <a:pt x="293" y="272"/>
                              </a:lnTo>
                              <a:lnTo>
                                <a:pt x="293" y="262"/>
                              </a:lnTo>
                              <a:lnTo>
                                <a:pt x="293" y="9"/>
                              </a:lnTo>
                              <a:lnTo>
                                <a:pt x="2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F2FE" id="Freeform 11" o:spid="_x0000_s1026" style="position:absolute;margin-left:148.65pt;margin-top:11.1pt;width:14.65pt;height:26.85pt;z-index:-155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" path="m293,r-9,l284,9r,253l284,272r,254l10,526r,-254l284,272r,-10l10,262,10,9r274,l284,,10,,,,,9,,262r,10l,526r,10l10,536r274,l293,536r,-10l293,272r,-10l293,9r,-9xe" fillcolor="black" stroked="f">
                <v:path arrowok="t" o:connecttype="custom" o:connectlocs="186055,161925;180340,161925;180340,167640;180340,328295;180340,334645;180340,495935;6350,495935;6350,334645;180340,334645;180340,328295;6350,328295;6350,167640;180340,167640;180340,161925;6350,161925;0,161925;0,167640;0,328295;0,334645;0,495935;0,502285;6350,502285;180340,502285;186055,502285;186055,495935;186055,334645;186055,328295;186055,167640;186055,161925" o:connectangles="0,0,0,0,0,0,0,0,0,0,0,0,0,0,0,0,0,0,0,0,0,0,0,0,0,0,0,0,0"/>
                <w10:wrap type="topAndBottom" anchorx="page"/>
              </v:shape>
            </w:pict>
          </mc:Fallback>
        </mc:AlternateContent>
      </w:r>
    </w:p>
    <w:p w14:paraId="00C868E8" w14:textId="77777777" w:rsidR="00355324" w:rsidRPr="00355324" w:rsidRDefault="00355324" w:rsidP="00355324">
      <w:pPr>
        <w:pStyle w:val="BodyText"/>
        <w:spacing w:before="4"/>
        <w:rPr>
          <w:sz w:val="19"/>
        </w:rPr>
      </w:pPr>
    </w:p>
    <w:p w14:paraId="236D463E" w14:textId="0F2E7041" w:rsidR="00355324" w:rsidRPr="00355324" w:rsidRDefault="00CF1BBC" w:rsidP="00355324">
      <w:pPr>
        <w:ind w:left="560"/>
      </w:pPr>
      <w:r>
        <w:rPr>
          <w:b/>
        </w:rPr>
        <w:t>C</w:t>
      </w:r>
      <w:r w:rsidR="00355324" w:rsidRPr="00355324">
        <w:rPr>
          <w:b/>
        </w:rPr>
        <w:t>3:</w:t>
      </w:r>
      <w:r w:rsidR="00355324" w:rsidRPr="00355324">
        <w:rPr>
          <w:b/>
          <w:spacing w:val="-3"/>
        </w:rPr>
        <w:t xml:space="preserve"> </w:t>
      </w:r>
      <w:r>
        <w:t xml:space="preserve">Dywedwch wrthym beth ydych chi’n </w:t>
      </w:r>
      <w:r w:rsidR="00F646C7">
        <w:t xml:space="preserve">ei </w:t>
      </w:r>
      <w:r>
        <w:t xml:space="preserve">hoffi ynglŷn â’r cynllun arfaethedig. (Ticiwch pob un cymwys) </w:t>
      </w:r>
    </w:p>
    <w:p w14:paraId="322C6BF7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5232" behindDoc="1" locked="0" layoutInCell="1" allowOverlap="1" wp14:anchorId="22E69F4A" wp14:editId="04799947">
                <wp:simplePos x="0" y="0"/>
                <wp:positionH relativeFrom="page">
                  <wp:posOffset>859155</wp:posOffset>
                </wp:positionH>
                <wp:positionV relativeFrom="paragraph">
                  <wp:posOffset>172085</wp:posOffset>
                </wp:positionV>
                <wp:extent cx="4173855" cy="1699895"/>
                <wp:effectExtent l="0" t="0" r="17145" b="14605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572"/>
                            </w:tblGrid>
                            <w:tr w:rsidR="002E7E01" w14:paraId="691473F0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74EDFD1F" w14:textId="61C0628B" w:rsidR="002E7E01" w:rsidRDefault="002E7E01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a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 xml:space="preserve">Trefniant cyffordd </w:t>
                                  </w:r>
                                </w:p>
                              </w:tc>
                            </w:tr>
                            <w:tr w:rsidR="002E7E01" w14:paraId="2493B5E3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0B0AAC2" w14:textId="2CC394E1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b)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Mwy o gyfleoedd i oddiweddyd</w:t>
                                  </w:r>
                                </w:p>
                              </w:tc>
                            </w:tr>
                            <w:tr w:rsidR="002E7E01" w14:paraId="3AB0FE6E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1B57E09" w14:textId="04FE3B2D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c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Llwybr cerdded/beicio a rennir</w:t>
                                  </w:r>
                                </w:p>
                              </w:tc>
                            </w:tr>
                            <w:tr w:rsidR="002E7E01" w14:paraId="6725ADC1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331D8FAA" w14:textId="2830F3A2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  <w:rPr>
                                      <w:spacing w:val="-3"/>
                                    </w:rPr>
                                  </w:pPr>
                                  <w:r>
                                    <w:t>d)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Gwella diogelwch</w:t>
                                  </w:r>
                                </w:p>
                                <w:p w14:paraId="0A1BE692" w14:textId="315BE2FF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  <w:rPr>
                                      <w:spacing w:val="-3"/>
                                    </w:rPr>
                                  </w:pPr>
                                  <w:r>
                                    <w:rPr>
                                      <w:spacing w:val="-3"/>
                                    </w:rPr>
                                    <w:t>e) Gwella dibynadwyedd amser teithio</w:t>
                                  </w:r>
                                </w:p>
                                <w:p w14:paraId="4A7E378B" w14:textId="7ACCCF12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rPr>
                                      <w:spacing w:val="-3"/>
                                    </w:rPr>
                                    <w:t>f) Tirlunio a phlannu</w:t>
                                  </w:r>
                                </w:p>
                              </w:tc>
                            </w:tr>
                            <w:tr w:rsidR="002E7E01" w14:paraId="22AD363F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5CCFC53A" w14:textId="1C2B4ECC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g)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 xml:space="preserve">Adnewyddu asedau priffyrdd gan gynnwys y draenio a’r arwyneb </w:t>
                                  </w:r>
                                </w:p>
                                <w:p w14:paraId="0FCF66F3" w14:textId="13803775" w:rsidR="002E7E01" w:rsidRDefault="002E7E01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 xml:space="preserve">h) Mynediad i barciau carafannau </w:t>
                                  </w:r>
                                </w:p>
                              </w:tc>
                            </w:tr>
                            <w:tr w:rsidR="002E7E01" w14:paraId="2CE575ED" w14:textId="77777777">
                              <w:trPr>
                                <w:trHeight w:val="262"/>
                              </w:trPr>
                              <w:tc>
                                <w:tcPr>
                                  <w:tcW w:w="6572" w:type="dxa"/>
                                </w:tcPr>
                                <w:p w14:paraId="0404DDCC" w14:textId="2714F2B7" w:rsidR="002E7E01" w:rsidRDefault="002E7E01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i)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au mynedfeydd uniongyrchol i’r A487</w:t>
                                  </w:r>
                                </w:p>
                                <w:p w14:paraId="378CBAC2" w14:textId="79AD5FCD" w:rsidR="002E7E01" w:rsidRDefault="002E7E01" w:rsidP="00CF1BBC">
                                  <w:pPr>
                                    <w:pStyle w:val="TableParagraph"/>
                                    <w:spacing w:before="1" w:line="242" w:lineRule="exact"/>
                                  </w:pPr>
                                  <w:r>
                                    <w:t>j) Gostegu traffig</w:t>
                                  </w:r>
                                </w:p>
                              </w:tc>
                            </w:tr>
                          </w:tbl>
                          <w:p w14:paraId="79E9C994" w14:textId="77777777" w:rsidR="002E7E01" w:rsidRDefault="002E7E01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69F4A" id="Text Box 10" o:spid="_x0000_s1029" type="#_x0000_t202" style="position:absolute;margin-left:67.65pt;margin-top:13.55pt;width:328.65pt;height:133.85pt;z-index:-1554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572"/>
                      </w:tblGrid>
                      <w:tr w:rsidR="002E7E01" w14:paraId="691473F0" w14:textId="77777777">
                        <w:trPr>
                          <w:trHeight w:val="254"/>
                        </w:trPr>
                        <w:tc>
                          <w:tcPr>
                            <w:tcW w:w="6572" w:type="dxa"/>
                          </w:tcPr>
                          <w:p w14:paraId="74EDFD1F" w14:textId="61C0628B" w:rsidR="002E7E01" w:rsidRDefault="002E7E01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 xml:space="preserve">Trefniant cyffordd </w:t>
                            </w:r>
                          </w:p>
                        </w:tc>
                      </w:tr>
                      <w:tr w:rsidR="002E7E01" w14:paraId="2493B5E3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0B0AAC2" w14:textId="2CC394E1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b)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wy o gyfleoedd i oddiweddyd</w:t>
                            </w:r>
                          </w:p>
                        </w:tc>
                      </w:tr>
                      <w:tr w:rsidR="002E7E01" w14:paraId="3AB0FE6E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1B57E09" w14:textId="04FE3B2D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c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lwybr cerdded/beicio a rennir</w:t>
                            </w:r>
                          </w:p>
                        </w:tc>
                      </w:tr>
                      <w:tr w:rsidR="002E7E01" w14:paraId="6725ADC1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331D8FAA" w14:textId="2830F3A2" w:rsidR="002E7E01" w:rsidRDefault="002E7E01">
                            <w:pPr>
                              <w:pStyle w:val="TableParagraph"/>
                              <w:spacing w:before="1" w:line="242" w:lineRule="exact"/>
                              <w:rPr>
                                <w:spacing w:val="-3"/>
                              </w:rPr>
                            </w:pPr>
                            <w:r>
                              <w:t>d)</w:t>
                            </w:r>
                            <w:r>
                              <w:rPr>
                                <w:spacing w:val="-3"/>
                              </w:rPr>
                              <w:t xml:space="preserve"> Gwella diogelwch</w:t>
                            </w:r>
                          </w:p>
                          <w:p w14:paraId="0A1BE692" w14:textId="315BE2FF" w:rsidR="002E7E01" w:rsidRDefault="002E7E01">
                            <w:pPr>
                              <w:pStyle w:val="TableParagraph"/>
                              <w:spacing w:before="1" w:line="242" w:lineRule="exact"/>
                              <w:rPr>
                                <w:spacing w:val="-3"/>
                              </w:rPr>
                            </w:pPr>
                            <w:r>
                              <w:rPr>
                                <w:spacing w:val="-3"/>
                              </w:rPr>
                              <w:t>e) Gwella dibynadwyedd amser teithio</w:t>
                            </w:r>
                          </w:p>
                          <w:p w14:paraId="4A7E378B" w14:textId="7ACCCF12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rPr>
                                <w:spacing w:val="-3"/>
                              </w:rPr>
                              <w:t>f) Tirlunio a phlannu</w:t>
                            </w:r>
                          </w:p>
                        </w:tc>
                      </w:tr>
                      <w:tr w:rsidR="002E7E01" w14:paraId="22AD363F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5CCFC53A" w14:textId="1C2B4ECC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g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 xml:space="preserve">Adnewyddu asedau priffyrdd gan gynnwys y draenio a’r arwyneb </w:t>
                            </w:r>
                          </w:p>
                          <w:p w14:paraId="0FCF66F3" w14:textId="13803775" w:rsidR="002E7E01" w:rsidRDefault="002E7E01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 xml:space="preserve">h) Mynediad i barciau carafannau </w:t>
                            </w:r>
                          </w:p>
                        </w:tc>
                      </w:tr>
                      <w:tr w:rsidR="002E7E01" w14:paraId="2CE575ED" w14:textId="77777777">
                        <w:trPr>
                          <w:trHeight w:val="262"/>
                        </w:trPr>
                        <w:tc>
                          <w:tcPr>
                            <w:tcW w:w="6572" w:type="dxa"/>
                          </w:tcPr>
                          <w:p w14:paraId="0404DDCC" w14:textId="2714F2B7" w:rsidR="002E7E01" w:rsidRDefault="002E7E01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i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u mynedfeydd uniongyrchol i’r A487</w:t>
                            </w:r>
                          </w:p>
                          <w:p w14:paraId="378CBAC2" w14:textId="79AD5FCD" w:rsidR="002E7E01" w:rsidRDefault="002E7E01" w:rsidP="00CF1BBC">
                            <w:pPr>
                              <w:pStyle w:val="TableParagraph"/>
                              <w:spacing w:before="1" w:line="242" w:lineRule="exact"/>
                            </w:pPr>
                            <w:r>
                              <w:t>j) Gostegu traffig</w:t>
                            </w:r>
                          </w:p>
                        </w:tc>
                      </w:tr>
                    </w:tbl>
                    <w:p w14:paraId="79E9C994" w14:textId="77777777" w:rsidR="002E7E01" w:rsidRDefault="002E7E01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47F9DF88" wp14:editId="58013AB9">
                <wp:simplePos x="0" y="0"/>
                <wp:positionH relativeFrom="page">
                  <wp:posOffset>5401310</wp:posOffset>
                </wp:positionH>
                <wp:positionV relativeFrom="paragraph">
                  <wp:posOffset>158750</wp:posOffset>
                </wp:positionV>
                <wp:extent cx="191135" cy="1711325"/>
                <wp:effectExtent l="0" t="0" r="18415" b="3175"/>
                <wp:wrapTopAndBottom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71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</w:tblGrid>
                            <w:tr w:rsidR="002E7E01" w14:paraId="78B7E48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18E733B8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242C865D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41C7AC5F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2C03B909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B2B6D0F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5B53652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5DE46EB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3EE05A52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295BB94C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56C91F5F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3FF5E118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3D2F1EC5" w14:textId="77777777">
                              <w:trPr>
                                <w:trHeight w:val="252"/>
                              </w:trPr>
                              <w:tc>
                                <w:tcPr>
                                  <w:tcW w:w="283" w:type="dxa"/>
                                </w:tcPr>
                                <w:p w14:paraId="7CC56E8D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7663D39C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53BC35AB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6F320C1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EB9F67D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E7E01" w14:paraId="44B6FDC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3" w:type="dxa"/>
                                </w:tcPr>
                                <w:p w14:paraId="6E08050F" w14:textId="77777777" w:rsidR="002E7E01" w:rsidRDefault="002E7E0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324901" w14:textId="77777777" w:rsidR="002E7E01" w:rsidRDefault="002E7E01" w:rsidP="0035532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9DF88" id="Text Box 9" o:spid="_x0000_s1030" type="#_x0000_t202" style="position:absolute;margin-left:425.3pt;margin-top:12.5pt;width:15.05pt;height:134.75pt;z-index:-155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</w:tblGrid>
                      <w:tr w:rsidR="002E7E01" w14:paraId="78B7E48B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18E733B8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242C865D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41C7AC5F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2C03B909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5B2B6D0F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5B536522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5DE46EB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3EE05A52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295BB94C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56C91F5F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3FF5E118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3D2F1EC5" w14:textId="77777777">
                        <w:trPr>
                          <w:trHeight w:val="252"/>
                        </w:trPr>
                        <w:tc>
                          <w:tcPr>
                            <w:tcW w:w="283" w:type="dxa"/>
                          </w:tcPr>
                          <w:p w14:paraId="7CC56E8D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7663D39C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53BC35AB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6F320C1F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6EB9F67D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E7E01" w14:paraId="44B6FDC5" w14:textId="77777777">
                        <w:trPr>
                          <w:trHeight w:val="253"/>
                        </w:trPr>
                        <w:tc>
                          <w:tcPr>
                            <w:tcW w:w="283" w:type="dxa"/>
                          </w:tcPr>
                          <w:p w14:paraId="6E08050F" w14:textId="77777777" w:rsidR="002E7E01" w:rsidRDefault="002E7E0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324901" w14:textId="77777777" w:rsidR="002E7E01" w:rsidRDefault="002E7E01" w:rsidP="0035532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36A93C" w14:textId="77777777" w:rsidR="00355324" w:rsidRPr="00355324" w:rsidRDefault="00355324" w:rsidP="00355324">
      <w:pPr>
        <w:pStyle w:val="BodyText"/>
        <w:spacing w:before="7"/>
        <w:rPr>
          <w:sz w:val="20"/>
        </w:rPr>
      </w:pPr>
    </w:p>
    <w:p w14:paraId="65076013" w14:textId="77777777" w:rsidR="00355324" w:rsidRPr="00355324" w:rsidRDefault="00355324" w:rsidP="00355324">
      <w:pPr>
        <w:pStyle w:val="BodyText"/>
        <w:spacing w:before="7"/>
        <w:rPr>
          <w:sz w:val="20"/>
        </w:rPr>
      </w:pPr>
    </w:p>
    <w:p w14:paraId="66FDADB7" w14:textId="7E8FC861" w:rsidR="00355324" w:rsidRPr="00355324" w:rsidRDefault="00CF1BBC" w:rsidP="00355324">
      <w:pPr>
        <w:ind w:left="560"/>
      </w:pPr>
      <w:r>
        <w:t>Arall (nodwch isod)</w:t>
      </w:r>
      <w:r w:rsidR="00355324" w:rsidRPr="00355324">
        <w:t>:</w:t>
      </w:r>
    </w:p>
    <w:p w14:paraId="2CFE2624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79328" behindDoc="1" locked="0" layoutInCell="1" allowOverlap="1" wp14:anchorId="4236AEA3" wp14:editId="46D67E7A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732780" cy="173990"/>
                <wp:effectExtent l="0" t="0" r="0" b="0"/>
                <wp:wrapTopAndBottom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17399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3 253"/>
                            <a:gd name="T3" fmla="*/ 253 h 274"/>
                            <a:gd name="T4" fmla="+- 0 10458 1440"/>
                            <a:gd name="T5" fmla="*/ T4 w 9028"/>
                            <a:gd name="T6" fmla="+- 0 253 253"/>
                            <a:gd name="T7" fmla="*/ 253 h 274"/>
                            <a:gd name="T8" fmla="+- 0 10458 1440"/>
                            <a:gd name="T9" fmla="*/ T8 w 9028"/>
                            <a:gd name="T10" fmla="+- 0 263 253"/>
                            <a:gd name="T11" fmla="*/ 263 h 274"/>
                            <a:gd name="T12" fmla="+- 0 10458 1440"/>
                            <a:gd name="T13" fmla="*/ T12 w 9028"/>
                            <a:gd name="T14" fmla="+- 0 517 253"/>
                            <a:gd name="T15" fmla="*/ 517 h 274"/>
                            <a:gd name="T16" fmla="+- 0 1450 1440"/>
                            <a:gd name="T17" fmla="*/ T16 w 9028"/>
                            <a:gd name="T18" fmla="+- 0 517 253"/>
                            <a:gd name="T19" fmla="*/ 517 h 274"/>
                            <a:gd name="T20" fmla="+- 0 1450 1440"/>
                            <a:gd name="T21" fmla="*/ T20 w 9028"/>
                            <a:gd name="T22" fmla="+- 0 263 253"/>
                            <a:gd name="T23" fmla="*/ 263 h 274"/>
                            <a:gd name="T24" fmla="+- 0 10458 1440"/>
                            <a:gd name="T25" fmla="*/ T24 w 9028"/>
                            <a:gd name="T26" fmla="+- 0 263 253"/>
                            <a:gd name="T27" fmla="*/ 263 h 274"/>
                            <a:gd name="T28" fmla="+- 0 10458 1440"/>
                            <a:gd name="T29" fmla="*/ T28 w 9028"/>
                            <a:gd name="T30" fmla="+- 0 253 253"/>
                            <a:gd name="T31" fmla="*/ 253 h 274"/>
                            <a:gd name="T32" fmla="+- 0 1450 1440"/>
                            <a:gd name="T33" fmla="*/ T32 w 9028"/>
                            <a:gd name="T34" fmla="+- 0 253 253"/>
                            <a:gd name="T35" fmla="*/ 253 h 274"/>
                            <a:gd name="T36" fmla="+- 0 1440 1440"/>
                            <a:gd name="T37" fmla="*/ T36 w 9028"/>
                            <a:gd name="T38" fmla="+- 0 253 253"/>
                            <a:gd name="T39" fmla="*/ 253 h 274"/>
                            <a:gd name="T40" fmla="+- 0 1440 1440"/>
                            <a:gd name="T41" fmla="*/ T40 w 9028"/>
                            <a:gd name="T42" fmla="+- 0 263 253"/>
                            <a:gd name="T43" fmla="*/ 263 h 274"/>
                            <a:gd name="T44" fmla="+- 0 1440 1440"/>
                            <a:gd name="T45" fmla="*/ T44 w 9028"/>
                            <a:gd name="T46" fmla="+- 0 517 253"/>
                            <a:gd name="T47" fmla="*/ 517 h 274"/>
                            <a:gd name="T48" fmla="+- 0 1440 1440"/>
                            <a:gd name="T49" fmla="*/ T48 w 9028"/>
                            <a:gd name="T50" fmla="+- 0 527 253"/>
                            <a:gd name="T51" fmla="*/ 527 h 274"/>
                            <a:gd name="T52" fmla="+- 0 1450 1440"/>
                            <a:gd name="T53" fmla="*/ T52 w 9028"/>
                            <a:gd name="T54" fmla="+- 0 527 253"/>
                            <a:gd name="T55" fmla="*/ 527 h 274"/>
                            <a:gd name="T56" fmla="+- 0 10458 1440"/>
                            <a:gd name="T57" fmla="*/ T56 w 9028"/>
                            <a:gd name="T58" fmla="+- 0 527 253"/>
                            <a:gd name="T59" fmla="*/ 527 h 274"/>
                            <a:gd name="T60" fmla="+- 0 10468 1440"/>
                            <a:gd name="T61" fmla="*/ T60 w 9028"/>
                            <a:gd name="T62" fmla="+- 0 527 253"/>
                            <a:gd name="T63" fmla="*/ 527 h 274"/>
                            <a:gd name="T64" fmla="+- 0 10468 1440"/>
                            <a:gd name="T65" fmla="*/ T64 w 9028"/>
                            <a:gd name="T66" fmla="+- 0 517 253"/>
                            <a:gd name="T67" fmla="*/ 517 h 274"/>
                            <a:gd name="T68" fmla="+- 0 10468 1440"/>
                            <a:gd name="T69" fmla="*/ T68 w 9028"/>
                            <a:gd name="T70" fmla="+- 0 263 253"/>
                            <a:gd name="T71" fmla="*/ 263 h 274"/>
                            <a:gd name="T72" fmla="+- 0 10468 1440"/>
                            <a:gd name="T73" fmla="*/ T72 w 9028"/>
                            <a:gd name="T74" fmla="+- 0 253 253"/>
                            <a:gd name="T75" fmla="*/ 253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274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264"/>
                              </a:lnTo>
                              <a:lnTo>
                                <a:pt x="10" y="264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0" y="274"/>
                              </a:lnTo>
                              <a:lnTo>
                                <a:pt x="10" y="274"/>
                              </a:lnTo>
                              <a:lnTo>
                                <a:pt x="9018" y="274"/>
                              </a:lnTo>
                              <a:lnTo>
                                <a:pt x="9028" y="274"/>
                              </a:lnTo>
                              <a:lnTo>
                                <a:pt x="9028" y="264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EFBCC" id="Freeform 8" o:spid="_x0000_s1026" style="position:absolute;margin-left:1in;margin-top:12.65pt;width:451.4pt;height:13.7pt;z-index:-155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" path="m9028,r-10,l9018,10r,254l10,264,10,10r9008,l9018,,10,,,,,10,,264r,10l10,274r9008,l9028,274r,-10l9028,10r,-10xe" fillcolor="black" stroked="f">
                <v:path arrowok="t" o:connecttype="custom" o:connectlocs="5732780,160655;5726430,160655;5726430,167005;5726430,328295;6350,328295;6350,167005;5726430,167005;5726430,160655;6350,160655;0,160655;0,167005;0,328295;0,334645;6350,334645;5726430,334645;5732780,334645;5732780,328295;5732780,167005;5732780,160655" o:connectangles="0,0,0,0,0,0,0,0,0,0,0,0,0,0,0,0,0,0,0"/>
                <w10:wrap type="topAndBottom" anchorx="page"/>
              </v:shape>
            </w:pict>
          </mc:Fallback>
        </mc:AlternateContent>
      </w:r>
    </w:p>
    <w:p w14:paraId="2D09F2B2" w14:textId="77777777" w:rsidR="00355324" w:rsidRPr="00355324" w:rsidRDefault="00355324" w:rsidP="00355324">
      <w:pPr>
        <w:pStyle w:val="BodyText"/>
        <w:spacing w:before="2"/>
        <w:rPr>
          <w:sz w:val="11"/>
        </w:rPr>
      </w:pPr>
    </w:p>
    <w:p w14:paraId="71B0524E" w14:textId="7E074B6A" w:rsidR="00355324" w:rsidRPr="00355324" w:rsidRDefault="00CF1BBC" w:rsidP="00355324">
      <w:pPr>
        <w:spacing w:before="93"/>
        <w:ind w:left="560"/>
      </w:pPr>
      <w:r>
        <w:t>Sylwadau</w:t>
      </w:r>
      <w:r w:rsidR="00355324" w:rsidRPr="00355324">
        <w:t>:</w:t>
      </w:r>
    </w:p>
    <w:p w14:paraId="38D26D4C" w14:textId="69B011D2" w:rsidR="00355324" w:rsidRPr="00355324" w:rsidRDefault="00355324" w:rsidP="00E11BF1">
      <w:pPr>
        <w:pStyle w:val="BodyText"/>
        <w:spacing w:before="9"/>
        <w:rPr>
          <w:sz w:val="18"/>
        </w:rPr>
        <w:sectPr w:rsidR="00355324" w:rsidRPr="00355324">
          <w:pgSz w:w="11910" w:h="16840"/>
          <w:pgMar w:top="1360" w:right="476" w:bottom="280" w:left="880" w:header="720" w:footer="720" w:gutter="0"/>
          <w:cols w:space="720"/>
        </w:sect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0352" behindDoc="1" locked="0" layoutInCell="1" allowOverlap="1" wp14:anchorId="2DBEF14D" wp14:editId="113BEECB">
                <wp:simplePos x="0" y="0"/>
                <wp:positionH relativeFrom="page">
                  <wp:posOffset>914400</wp:posOffset>
                </wp:positionH>
                <wp:positionV relativeFrom="paragraph">
                  <wp:posOffset>161925</wp:posOffset>
                </wp:positionV>
                <wp:extent cx="5732780" cy="494665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49466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5 255"/>
                            <a:gd name="T3" fmla="*/ 255 h 779"/>
                            <a:gd name="T4" fmla="+- 0 10458 1440"/>
                            <a:gd name="T5" fmla="*/ T4 w 9028"/>
                            <a:gd name="T6" fmla="+- 0 255 255"/>
                            <a:gd name="T7" fmla="*/ 255 h 779"/>
                            <a:gd name="T8" fmla="+- 0 10458 1440"/>
                            <a:gd name="T9" fmla="*/ T8 w 9028"/>
                            <a:gd name="T10" fmla="+- 0 265 255"/>
                            <a:gd name="T11" fmla="*/ 265 h 779"/>
                            <a:gd name="T12" fmla="+- 0 10458 1440"/>
                            <a:gd name="T13" fmla="*/ T12 w 9028"/>
                            <a:gd name="T14" fmla="+- 0 1024 255"/>
                            <a:gd name="T15" fmla="*/ 1024 h 779"/>
                            <a:gd name="T16" fmla="+- 0 1450 1440"/>
                            <a:gd name="T17" fmla="*/ T16 w 9028"/>
                            <a:gd name="T18" fmla="+- 0 1024 255"/>
                            <a:gd name="T19" fmla="*/ 1024 h 779"/>
                            <a:gd name="T20" fmla="+- 0 1450 1440"/>
                            <a:gd name="T21" fmla="*/ T20 w 9028"/>
                            <a:gd name="T22" fmla="+- 0 265 255"/>
                            <a:gd name="T23" fmla="*/ 265 h 779"/>
                            <a:gd name="T24" fmla="+- 0 10458 1440"/>
                            <a:gd name="T25" fmla="*/ T24 w 9028"/>
                            <a:gd name="T26" fmla="+- 0 265 255"/>
                            <a:gd name="T27" fmla="*/ 265 h 779"/>
                            <a:gd name="T28" fmla="+- 0 10458 1440"/>
                            <a:gd name="T29" fmla="*/ T28 w 9028"/>
                            <a:gd name="T30" fmla="+- 0 255 255"/>
                            <a:gd name="T31" fmla="*/ 255 h 779"/>
                            <a:gd name="T32" fmla="+- 0 1450 1440"/>
                            <a:gd name="T33" fmla="*/ T32 w 9028"/>
                            <a:gd name="T34" fmla="+- 0 255 255"/>
                            <a:gd name="T35" fmla="*/ 255 h 779"/>
                            <a:gd name="T36" fmla="+- 0 1440 1440"/>
                            <a:gd name="T37" fmla="*/ T36 w 9028"/>
                            <a:gd name="T38" fmla="+- 0 255 255"/>
                            <a:gd name="T39" fmla="*/ 255 h 779"/>
                            <a:gd name="T40" fmla="+- 0 1440 1440"/>
                            <a:gd name="T41" fmla="*/ T40 w 9028"/>
                            <a:gd name="T42" fmla="+- 0 265 255"/>
                            <a:gd name="T43" fmla="*/ 265 h 779"/>
                            <a:gd name="T44" fmla="+- 0 1440 1440"/>
                            <a:gd name="T45" fmla="*/ T44 w 9028"/>
                            <a:gd name="T46" fmla="+- 0 1024 255"/>
                            <a:gd name="T47" fmla="*/ 1024 h 779"/>
                            <a:gd name="T48" fmla="+- 0 1440 1440"/>
                            <a:gd name="T49" fmla="*/ T48 w 9028"/>
                            <a:gd name="T50" fmla="+- 0 1034 255"/>
                            <a:gd name="T51" fmla="*/ 1034 h 779"/>
                            <a:gd name="T52" fmla="+- 0 1450 1440"/>
                            <a:gd name="T53" fmla="*/ T52 w 9028"/>
                            <a:gd name="T54" fmla="+- 0 1034 255"/>
                            <a:gd name="T55" fmla="*/ 1034 h 779"/>
                            <a:gd name="T56" fmla="+- 0 10458 1440"/>
                            <a:gd name="T57" fmla="*/ T56 w 9028"/>
                            <a:gd name="T58" fmla="+- 0 1034 255"/>
                            <a:gd name="T59" fmla="*/ 1034 h 779"/>
                            <a:gd name="T60" fmla="+- 0 10468 1440"/>
                            <a:gd name="T61" fmla="*/ T60 w 9028"/>
                            <a:gd name="T62" fmla="+- 0 1034 255"/>
                            <a:gd name="T63" fmla="*/ 1034 h 779"/>
                            <a:gd name="T64" fmla="+- 0 10468 1440"/>
                            <a:gd name="T65" fmla="*/ T64 w 9028"/>
                            <a:gd name="T66" fmla="+- 0 1024 255"/>
                            <a:gd name="T67" fmla="*/ 1024 h 779"/>
                            <a:gd name="T68" fmla="+- 0 10468 1440"/>
                            <a:gd name="T69" fmla="*/ T68 w 9028"/>
                            <a:gd name="T70" fmla="+- 0 265 255"/>
                            <a:gd name="T71" fmla="*/ 265 h 779"/>
                            <a:gd name="T72" fmla="+- 0 10468 1440"/>
                            <a:gd name="T73" fmla="*/ T72 w 9028"/>
                            <a:gd name="T74" fmla="+- 0 255 255"/>
                            <a:gd name="T75" fmla="*/ 255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779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769"/>
                              </a:lnTo>
                              <a:lnTo>
                                <a:pt x="10" y="769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69"/>
                              </a:lnTo>
                              <a:lnTo>
                                <a:pt x="0" y="779"/>
                              </a:lnTo>
                              <a:lnTo>
                                <a:pt x="10" y="779"/>
                              </a:lnTo>
                              <a:lnTo>
                                <a:pt x="9018" y="779"/>
                              </a:lnTo>
                              <a:lnTo>
                                <a:pt x="9028" y="779"/>
                              </a:lnTo>
                              <a:lnTo>
                                <a:pt x="9028" y="769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F7808" id="Freeform 7" o:spid="_x0000_s1026" style="position:absolute;margin-left:1in;margin-top:12.75pt;width:451.4pt;height:38.95pt;z-index:-155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" path="m9028,r-10,l9018,10r,759l10,769,10,10r9008,l9018,,10,,,,,10,,769r,10l10,779r9008,l9028,779r,-10l9028,10r,-10xe" fillcolor="black" stroked="f">
                <v:path arrowok="t" o:connecttype="custom" o:connectlocs="5732780,161925;5726430,161925;5726430,168275;5726430,650240;6350,650240;6350,168275;5726430,168275;5726430,161925;6350,161925;0,161925;0,168275;0,650240;0,656590;6350,656590;5726430,656590;5732780,656590;5732780,650240;5732780,168275;5732780,161925" o:connectangles="0,0,0,0,0,0,0,0,0,0,0,0,0,0,0,0,0,0,0"/>
                <w10:wrap type="topAndBottom" anchorx="page"/>
              </v:shape>
            </w:pict>
          </mc:Fallback>
        </mc:AlternateContent>
      </w:r>
    </w:p>
    <w:p w14:paraId="0D2362C5" w14:textId="77777777" w:rsidR="00355324" w:rsidRPr="00355324" w:rsidRDefault="00355324" w:rsidP="00355324">
      <w:pPr>
        <w:spacing w:before="80"/>
        <w:ind w:right="1450"/>
        <w:rPr>
          <w:b/>
        </w:rPr>
      </w:pPr>
    </w:p>
    <w:p w14:paraId="2190D5F7" w14:textId="77777777" w:rsidR="00355324" w:rsidRPr="00355324" w:rsidRDefault="00355324" w:rsidP="00355324">
      <w:pPr>
        <w:spacing w:before="80"/>
        <w:ind w:left="560" w:right="1450"/>
        <w:rPr>
          <w:b/>
        </w:rPr>
      </w:pPr>
    </w:p>
    <w:p w14:paraId="4C6D39A0" w14:textId="19E1578C" w:rsidR="00355324" w:rsidRPr="00355324" w:rsidRDefault="00CF1BBC" w:rsidP="00355324">
      <w:pPr>
        <w:spacing w:before="80"/>
        <w:ind w:left="560" w:right="1450"/>
      </w:pPr>
      <w:r>
        <w:rPr>
          <w:b/>
        </w:rPr>
        <w:t>C</w:t>
      </w:r>
      <w:r w:rsidR="00E11BF1">
        <w:rPr>
          <w:b/>
        </w:rPr>
        <w:t>4</w:t>
      </w:r>
      <w:r w:rsidR="00355324" w:rsidRPr="00355324">
        <w:rPr>
          <w:b/>
        </w:rPr>
        <w:t xml:space="preserve">: </w:t>
      </w:r>
      <w:r>
        <w:t xml:space="preserve">Oes gennych </w:t>
      </w:r>
      <w:r w:rsidR="00F646C7">
        <w:t xml:space="preserve">chi </w:t>
      </w:r>
      <w:r>
        <w:t xml:space="preserve">unrhyw sylwadau pellach </w:t>
      </w:r>
      <w:r w:rsidR="00F646C7">
        <w:t xml:space="preserve">yr </w:t>
      </w:r>
      <w:r>
        <w:t xml:space="preserve">hoffech chi </w:t>
      </w:r>
      <w:r w:rsidR="00F646C7">
        <w:t>eu g</w:t>
      </w:r>
      <w:r>
        <w:t xml:space="preserve">wneud ynglŷn â’r cynllun arfaethedig? </w:t>
      </w:r>
    </w:p>
    <w:p w14:paraId="15488140" w14:textId="77777777" w:rsidR="00355324" w:rsidRPr="00355324" w:rsidRDefault="00355324" w:rsidP="00355324">
      <w:pPr>
        <w:pStyle w:val="BodyText"/>
        <w:spacing w:before="8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2C22B946" wp14:editId="4B2A86E0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732780" cy="495935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49593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4 254"/>
                            <a:gd name="T3" fmla="*/ 254 h 781"/>
                            <a:gd name="T4" fmla="+- 0 10458 1440"/>
                            <a:gd name="T5" fmla="*/ T4 w 9028"/>
                            <a:gd name="T6" fmla="+- 0 254 254"/>
                            <a:gd name="T7" fmla="*/ 254 h 781"/>
                            <a:gd name="T8" fmla="+- 0 10458 1440"/>
                            <a:gd name="T9" fmla="*/ T8 w 9028"/>
                            <a:gd name="T10" fmla="+- 0 264 254"/>
                            <a:gd name="T11" fmla="*/ 264 h 781"/>
                            <a:gd name="T12" fmla="+- 0 10458 1440"/>
                            <a:gd name="T13" fmla="*/ T12 w 9028"/>
                            <a:gd name="T14" fmla="+- 0 1025 254"/>
                            <a:gd name="T15" fmla="*/ 1025 h 781"/>
                            <a:gd name="T16" fmla="+- 0 1450 1440"/>
                            <a:gd name="T17" fmla="*/ T16 w 9028"/>
                            <a:gd name="T18" fmla="+- 0 1025 254"/>
                            <a:gd name="T19" fmla="*/ 1025 h 781"/>
                            <a:gd name="T20" fmla="+- 0 1450 1440"/>
                            <a:gd name="T21" fmla="*/ T20 w 9028"/>
                            <a:gd name="T22" fmla="+- 0 264 254"/>
                            <a:gd name="T23" fmla="*/ 264 h 781"/>
                            <a:gd name="T24" fmla="+- 0 10458 1440"/>
                            <a:gd name="T25" fmla="*/ T24 w 9028"/>
                            <a:gd name="T26" fmla="+- 0 264 254"/>
                            <a:gd name="T27" fmla="*/ 264 h 781"/>
                            <a:gd name="T28" fmla="+- 0 10458 1440"/>
                            <a:gd name="T29" fmla="*/ T28 w 9028"/>
                            <a:gd name="T30" fmla="+- 0 254 254"/>
                            <a:gd name="T31" fmla="*/ 254 h 781"/>
                            <a:gd name="T32" fmla="+- 0 1450 1440"/>
                            <a:gd name="T33" fmla="*/ T32 w 9028"/>
                            <a:gd name="T34" fmla="+- 0 254 254"/>
                            <a:gd name="T35" fmla="*/ 254 h 781"/>
                            <a:gd name="T36" fmla="+- 0 1440 1440"/>
                            <a:gd name="T37" fmla="*/ T36 w 9028"/>
                            <a:gd name="T38" fmla="+- 0 254 254"/>
                            <a:gd name="T39" fmla="*/ 254 h 781"/>
                            <a:gd name="T40" fmla="+- 0 1440 1440"/>
                            <a:gd name="T41" fmla="*/ T40 w 9028"/>
                            <a:gd name="T42" fmla="+- 0 264 254"/>
                            <a:gd name="T43" fmla="*/ 264 h 781"/>
                            <a:gd name="T44" fmla="+- 0 1440 1440"/>
                            <a:gd name="T45" fmla="*/ T44 w 9028"/>
                            <a:gd name="T46" fmla="+- 0 1025 254"/>
                            <a:gd name="T47" fmla="*/ 1025 h 781"/>
                            <a:gd name="T48" fmla="+- 0 1440 1440"/>
                            <a:gd name="T49" fmla="*/ T48 w 9028"/>
                            <a:gd name="T50" fmla="+- 0 1034 254"/>
                            <a:gd name="T51" fmla="*/ 1034 h 781"/>
                            <a:gd name="T52" fmla="+- 0 1450 1440"/>
                            <a:gd name="T53" fmla="*/ T52 w 9028"/>
                            <a:gd name="T54" fmla="+- 0 1034 254"/>
                            <a:gd name="T55" fmla="*/ 1034 h 781"/>
                            <a:gd name="T56" fmla="+- 0 10458 1440"/>
                            <a:gd name="T57" fmla="*/ T56 w 9028"/>
                            <a:gd name="T58" fmla="+- 0 1034 254"/>
                            <a:gd name="T59" fmla="*/ 1034 h 781"/>
                            <a:gd name="T60" fmla="+- 0 10468 1440"/>
                            <a:gd name="T61" fmla="*/ T60 w 9028"/>
                            <a:gd name="T62" fmla="+- 0 1034 254"/>
                            <a:gd name="T63" fmla="*/ 1034 h 781"/>
                            <a:gd name="T64" fmla="+- 0 10468 1440"/>
                            <a:gd name="T65" fmla="*/ T64 w 9028"/>
                            <a:gd name="T66" fmla="+- 0 1025 254"/>
                            <a:gd name="T67" fmla="*/ 1025 h 781"/>
                            <a:gd name="T68" fmla="+- 0 10468 1440"/>
                            <a:gd name="T69" fmla="*/ T68 w 9028"/>
                            <a:gd name="T70" fmla="+- 0 264 254"/>
                            <a:gd name="T71" fmla="*/ 264 h 781"/>
                            <a:gd name="T72" fmla="+- 0 10468 1440"/>
                            <a:gd name="T73" fmla="*/ T72 w 9028"/>
                            <a:gd name="T74" fmla="+- 0 254 254"/>
                            <a:gd name="T75" fmla="*/ 254 h 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781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771"/>
                              </a:lnTo>
                              <a:lnTo>
                                <a:pt x="10" y="771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71"/>
                              </a:lnTo>
                              <a:lnTo>
                                <a:pt x="0" y="780"/>
                              </a:lnTo>
                              <a:lnTo>
                                <a:pt x="10" y="780"/>
                              </a:lnTo>
                              <a:lnTo>
                                <a:pt x="9018" y="780"/>
                              </a:lnTo>
                              <a:lnTo>
                                <a:pt x="9028" y="780"/>
                              </a:lnTo>
                              <a:lnTo>
                                <a:pt x="9028" y="771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075B9" id="Freeform 6" o:spid="_x0000_s1026" style="position:absolute;margin-left:1in;margin-top:12.7pt;width:451.4pt;height:39.05pt;z-index:-155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" path="m9028,r-10,l9018,10r,761l10,771,10,10r9008,l9018,,10,,,,,10,,771r,9l10,780r9008,l9028,780r,-9l9028,10r,-10xe" fillcolor="black" stroked="f">
                <v:path arrowok="t" o:connecttype="custom" o:connectlocs="5732780,161290;5726430,161290;5726430,167640;5726430,650875;6350,650875;6350,167640;5726430,167640;5726430,161290;6350,161290;0,161290;0,167640;0,650875;0,656590;6350,656590;5726430,656590;5732780,656590;5732780,650875;5732780,167640;5732780,161290" o:connectangles="0,0,0,0,0,0,0,0,0,0,0,0,0,0,0,0,0,0,0"/>
                <w10:wrap type="topAndBottom" anchorx="page"/>
              </v:shape>
            </w:pict>
          </mc:Fallback>
        </mc:AlternateContent>
      </w:r>
    </w:p>
    <w:p w14:paraId="19932ABA" w14:textId="77777777" w:rsidR="00355324" w:rsidRPr="00355324" w:rsidRDefault="00355324" w:rsidP="00355324">
      <w:pPr>
        <w:pStyle w:val="BodyText"/>
        <w:rPr>
          <w:sz w:val="20"/>
        </w:rPr>
      </w:pPr>
    </w:p>
    <w:p w14:paraId="3DDAD712" w14:textId="77777777" w:rsidR="00355324" w:rsidRPr="00355324" w:rsidRDefault="00355324" w:rsidP="00355324">
      <w:pPr>
        <w:pStyle w:val="BodyText"/>
        <w:spacing w:before="3"/>
        <w:rPr>
          <w:sz w:val="21"/>
        </w:rPr>
      </w:pPr>
    </w:p>
    <w:p w14:paraId="00C298EA" w14:textId="63C9341C" w:rsidR="00CF1BBC" w:rsidRDefault="00CF1BBC" w:rsidP="00355324">
      <w:pPr>
        <w:ind w:left="560" w:right="1291"/>
      </w:pPr>
      <w:r>
        <w:rPr>
          <w:b/>
        </w:rPr>
        <w:t>Cwestiwn A:</w:t>
      </w:r>
      <w:r w:rsidR="00355324" w:rsidRPr="00355324">
        <w:t xml:space="preserve"> </w:t>
      </w:r>
      <w:r>
        <w:t>Mae gennym ddyletswydd i ystyried effaith ein penderfyniadau polisi ar y</w:t>
      </w:r>
      <w:r w:rsidR="00F646C7">
        <w:t xml:space="preserve"> </w:t>
      </w:r>
      <w:r>
        <w:t>Gymraeg, dan ofynion Mesur y Gymraeg (Cymru) 2011.</w:t>
      </w:r>
    </w:p>
    <w:p w14:paraId="3ED4E43C" w14:textId="77777777" w:rsidR="00CF1BBC" w:rsidRDefault="00CF1BBC" w:rsidP="00355324">
      <w:pPr>
        <w:ind w:left="560" w:right="1291"/>
      </w:pPr>
    </w:p>
    <w:p w14:paraId="4EF1ECF2" w14:textId="1F3CEDCC" w:rsidR="00CF1BBC" w:rsidRDefault="00CF1BBC" w:rsidP="00355324">
      <w:pPr>
        <w:ind w:left="560" w:right="1291"/>
      </w:pPr>
      <w:r>
        <w:t>Hoffem wybod eich barn ar effeithiau’r cynigion ar y Gymraeg, yn benodol ar gyfleoedd i bobl ddefnyddio’r Gymraeg a pheidio â t</w:t>
      </w:r>
      <w:r w:rsidR="00F646C7">
        <w:t>h</w:t>
      </w:r>
      <w:r>
        <w:t>rin y Gymraeg yn llai ffafriol na’r Saesneg.</w:t>
      </w:r>
    </w:p>
    <w:p w14:paraId="0B9E7CDE" w14:textId="5A2903AC" w:rsidR="00CF1BBC" w:rsidRDefault="00CF1BBC" w:rsidP="00355324">
      <w:pPr>
        <w:ind w:left="560" w:right="1291"/>
      </w:pPr>
    </w:p>
    <w:p w14:paraId="727ED212" w14:textId="29E79997" w:rsidR="00CF1BBC" w:rsidRDefault="00CF1BBC" w:rsidP="00355324">
      <w:pPr>
        <w:ind w:left="560" w:right="1291"/>
      </w:pPr>
      <w:r>
        <w:t xml:space="preserve">Pa effeithiau negyddol ydych chi’n credu </w:t>
      </w:r>
      <w:r w:rsidR="00F646C7">
        <w:t xml:space="preserve">y </w:t>
      </w:r>
      <w:r>
        <w:t xml:space="preserve">byddai? Sut gellid gwneud y mwyaf o’r effeithiau </w:t>
      </w:r>
      <w:r w:rsidR="00F646C7">
        <w:t>cadarnhaol</w:t>
      </w:r>
      <w:r>
        <w:t>, neu leihau’r effeithiau negyddol?</w:t>
      </w:r>
    </w:p>
    <w:p w14:paraId="34E94BE4" w14:textId="77777777" w:rsidR="00CF1BBC" w:rsidRDefault="00CF1BBC" w:rsidP="00355324">
      <w:pPr>
        <w:ind w:left="560" w:right="1291"/>
      </w:pPr>
    </w:p>
    <w:p w14:paraId="3DB7DA97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39850E0D" wp14:editId="4078D7EC">
                <wp:simplePos x="0" y="0"/>
                <wp:positionH relativeFrom="page">
                  <wp:posOffset>914400</wp:posOffset>
                </wp:positionH>
                <wp:positionV relativeFrom="paragraph">
                  <wp:posOffset>161290</wp:posOffset>
                </wp:positionV>
                <wp:extent cx="5732780" cy="655320"/>
                <wp:effectExtent l="0" t="0" r="0" b="0"/>
                <wp:wrapTopAndBottom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5532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4 254"/>
                            <a:gd name="T3" fmla="*/ 254 h 1032"/>
                            <a:gd name="T4" fmla="+- 0 10458 1440"/>
                            <a:gd name="T5" fmla="*/ T4 w 9028"/>
                            <a:gd name="T6" fmla="+- 0 254 254"/>
                            <a:gd name="T7" fmla="*/ 254 h 1032"/>
                            <a:gd name="T8" fmla="+- 0 10458 1440"/>
                            <a:gd name="T9" fmla="*/ T8 w 9028"/>
                            <a:gd name="T10" fmla="+- 0 263 254"/>
                            <a:gd name="T11" fmla="*/ 263 h 1032"/>
                            <a:gd name="T12" fmla="+- 0 10458 1440"/>
                            <a:gd name="T13" fmla="*/ T12 w 9028"/>
                            <a:gd name="T14" fmla="+- 0 1276 254"/>
                            <a:gd name="T15" fmla="*/ 1276 h 1032"/>
                            <a:gd name="T16" fmla="+- 0 1450 1440"/>
                            <a:gd name="T17" fmla="*/ T16 w 9028"/>
                            <a:gd name="T18" fmla="+- 0 1276 254"/>
                            <a:gd name="T19" fmla="*/ 1276 h 1032"/>
                            <a:gd name="T20" fmla="+- 0 1450 1440"/>
                            <a:gd name="T21" fmla="*/ T20 w 9028"/>
                            <a:gd name="T22" fmla="+- 0 263 254"/>
                            <a:gd name="T23" fmla="*/ 263 h 1032"/>
                            <a:gd name="T24" fmla="+- 0 10458 1440"/>
                            <a:gd name="T25" fmla="*/ T24 w 9028"/>
                            <a:gd name="T26" fmla="+- 0 263 254"/>
                            <a:gd name="T27" fmla="*/ 263 h 1032"/>
                            <a:gd name="T28" fmla="+- 0 10458 1440"/>
                            <a:gd name="T29" fmla="*/ T28 w 9028"/>
                            <a:gd name="T30" fmla="+- 0 254 254"/>
                            <a:gd name="T31" fmla="*/ 254 h 1032"/>
                            <a:gd name="T32" fmla="+- 0 1450 1440"/>
                            <a:gd name="T33" fmla="*/ T32 w 9028"/>
                            <a:gd name="T34" fmla="+- 0 254 254"/>
                            <a:gd name="T35" fmla="*/ 254 h 1032"/>
                            <a:gd name="T36" fmla="+- 0 1440 1440"/>
                            <a:gd name="T37" fmla="*/ T36 w 9028"/>
                            <a:gd name="T38" fmla="+- 0 254 254"/>
                            <a:gd name="T39" fmla="*/ 254 h 1032"/>
                            <a:gd name="T40" fmla="+- 0 1440 1440"/>
                            <a:gd name="T41" fmla="*/ T40 w 9028"/>
                            <a:gd name="T42" fmla="+- 0 263 254"/>
                            <a:gd name="T43" fmla="*/ 263 h 1032"/>
                            <a:gd name="T44" fmla="+- 0 1440 1440"/>
                            <a:gd name="T45" fmla="*/ T44 w 9028"/>
                            <a:gd name="T46" fmla="+- 0 1276 254"/>
                            <a:gd name="T47" fmla="*/ 1276 h 1032"/>
                            <a:gd name="T48" fmla="+- 0 1440 1440"/>
                            <a:gd name="T49" fmla="*/ T48 w 9028"/>
                            <a:gd name="T50" fmla="+- 0 1286 254"/>
                            <a:gd name="T51" fmla="*/ 1286 h 1032"/>
                            <a:gd name="T52" fmla="+- 0 1450 1440"/>
                            <a:gd name="T53" fmla="*/ T52 w 9028"/>
                            <a:gd name="T54" fmla="+- 0 1286 254"/>
                            <a:gd name="T55" fmla="*/ 1286 h 1032"/>
                            <a:gd name="T56" fmla="+- 0 10458 1440"/>
                            <a:gd name="T57" fmla="*/ T56 w 9028"/>
                            <a:gd name="T58" fmla="+- 0 1286 254"/>
                            <a:gd name="T59" fmla="*/ 1286 h 1032"/>
                            <a:gd name="T60" fmla="+- 0 10468 1440"/>
                            <a:gd name="T61" fmla="*/ T60 w 9028"/>
                            <a:gd name="T62" fmla="+- 0 1286 254"/>
                            <a:gd name="T63" fmla="*/ 1286 h 1032"/>
                            <a:gd name="T64" fmla="+- 0 10468 1440"/>
                            <a:gd name="T65" fmla="*/ T64 w 9028"/>
                            <a:gd name="T66" fmla="+- 0 1276 254"/>
                            <a:gd name="T67" fmla="*/ 1276 h 1032"/>
                            <a:gd name="T68" fmla="+- 0 10468 1440"/>
                            <a:gd name="T69" fmla="*/ T68 w 9028"/>
                            <a:gd name="T70" fmla="+- 0 263 254"/>
                            <a:gd name="T71" fmla="*/ 263 h 1032"/>
                            <a:gd name="T72" fmla="+- 0 10468 1440"/>
                            <a:gd name="T73" fmla="*/ T72 w 9028"/>
                            <a:gd name="T74" fmla="+- 0 254 254"/>
                            <a:gd name="T75" fmla="*/ 254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32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9"/>
                              </a:lnTo>
                              <a:lnTo>
                                <a:pt x="9018" y="1022"/>
                              </a:lnTo>
                              <a:lnTo>
                                <a:pt x="10" y="1022"/>
                              </a:lnTo>
                              <a:lnTo>
                                <a:pt x="10" y="9"/>
                              </a:lnTo>
                              <a:lnTo>
                                <a:pt x="9018" y="9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022"/>
                              </a:lnTo>
                              <a:lnTo>
                                <a:pt x="0" y="1032"/>
                              </a:lnTo>
                              <a:lnTo>
                                <a:pt x="10" y="1032"/>
                              </a:lnTo>
                              <a:lnTo>
                                <a:pt x="9018" y="1032"/>
                              </a:lnTo>
                              <a:lnTo>
                                <a:pt x="9028" y="1032"/>
                              </a:lnTo>
                              <a:lnTo>
                                <a:pt x="9028" y="1022"/>
                              </a:lnTo>
                              <a:lnTo>
                                <a:pt x="9028" y="9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E411" id="Freeform 5" o:spid="_x0000_s1026" style="position:absolute;margin-left:1in;margin-top:12.7pt;width:451.4pt;height:51.6pt;z-index:-155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" path="m9028,r-10,l9018,9r,1013l10,1022,10,9r9008,l9018,,10,,,,,9,,1022r,10l10,1032r9008,l9028,1032r,-10l9028,9r,-9xe" fillcolor="black" stroked="f">
                <v:path arrowok="t" o:connecttype="custom" o:connectlocs="5732780,161290;5726430,161290;5726430,167005;5726430,810260;6350,810260;6350,167005;5726430,167005;5726430,161290;6350,161290;0,161290;0,167005;0,810260;0,816610;6350,816610;5726430,816610;5732780,816610;5732780,810260;5732780,167005;5732780,161290" o:connectangles="0,0,0,0,0,0,0,0,0,0,0,0,0,0,0,0,0,0,0"/>
                <w10:wrap type="topAndBottom" anchorx="page"/>
              </v:shape>
            </w:pict>
          </mc:Fallback>
        </mc:AlternateContent>
      </w:r>
    </w:p>
    <w:p w14:paraId="51499850" w14:textId="77777777" w:rsidR="00355324" w:rsidRPr="00355324" w:rsidRDefault="00355324" w:rsidP="00355324">
      <w:pPr>
        <w:pStyle w:val="BodyText"/>
        <w:spacing w:before="4"/>
        <w:rPr>
          <w:sz w:val="11"/>
        </w:rPr>
      </w:pPr>
    </w:p>
    <w:p w14:paraId="0F651D84" w14:textId="15379E78" w:rsidR="00355324" w:rsidRPr="00355324" w:rsidRDefault="00CF1BBC" w:rsidP="00355324">
      <w:pPr>
        <w:spacing w:before="92"/>
        <w:ind w:left="560" w:right="1387"/>
      </w:pPr>
      <w:r>
        <w:rPr>
          <w:b/>
        </w:rPr>
        <w:t>Cwestiwn</w:t>
      </w:r>
      <w:r w:rsidR="00355324" w:rsidRPr="00355324">
        <w:rPr>
          <w:b/>
        </w:rPr>
        <w:t xml:space="preserve"> B</w:t>
      </w:r>
      <w:r w:rsidR="00355324" w:rsidRPr="00355324">
        <w:t xml:space="preserve">: </w:t>
      </w:r>
      <w:r w:rsidR="00582D4A" w:rsidRPr="00582D4A">
        <w:t xml:space="preserve">Esboniwch hefyd sut rydych chi'n credu y gellid llunio neu newid y cynigion er mwyn cael effeithiau cadarnhaol neu </w:t>
      </w:r>
      <w:r w:rsidR="002E7E01">
        <w:t xml:space="preserve">fwy o </w:t>
      </w:r>
      <w:r w:rsidR="00582D4A" w:rsidRPr="00582D4A">
        <w:t xml:space="preserve">effeithiau cadarnhaol ar gyfleoedd i bobl ddefnyddio'r Gymraeg ac ar </w:t>
      </w:r>
      <w:r w:rsidR="00582D4A">
        <w:t>beidio â t</w:t>
      </w:r>
      <w:r w:rsidR="002E7E01">
        <w:t>h</w:t>
      </w:r>
      <w:r w:rsidR="00582D4A" w:rsidRPr="00582D4A">
        <w:t xml:space="preserve">rin y Gymraeg yn llai ffafriol na'r Saesneg, a dim effeithiau andwyol ar gyfleoedd i bobl ddefnyddio'r Gymraeg ac ar </w:t>
      </w:r>
      <w:r w:rsidR="00582D4A">
        <w:t>beidio â t</w:t>
      </w:r>
      <w:r w:rsidR="002E7E01">
        <w:t>h</w:t>
      </w:r>
      <w:r w:rsidR="00582D4A" w:rsidRPr="00582D4A">
        <w:t>rin y Gymraeg yn llai ffafriol na'r Saesneg.</w:t>
      </w:r>
    </w:p>
    <w:p w14:paraId="352A0C5F" w14:textId="77777777" w:rsidR="00355324" w:rsidRPr="00355324" w:rsidRDefault="00355324" w:rsidP="00355324">
      <w:pPr>
        <w:pStyle w:val="BodyText"/>
        <w:spacing w:before="2"/>
        <w:rPr>
          <w:sz w:val="20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3424" behindDoc="1" locked="0" layoutInCell="1" allowOverlap="1" wp14:anchorId="77005258" wp14:editId="62640376">
                <wp:simplePos x="0" y="0"/>
                <wp:positionH relativeFrom="page">
                  <wp:posOffset>914400</wp:posOffset>
                </wp:positionH>
                <wp:positionV relativeFrom="paragraph">
                  <wp:posOffset>172085</wp:posOffset>
                </wp:positionV>
                <wp:extent cx="5732780" cy="695325"/>
                <wp:effectExtent l="0" t="0" r="0" b="0"/>
                <wp:wrapTopAndBottom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95325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71 271"/>
                            <a:gd name="T3" fmla="*/ 271 h 1095"/>
                            <a:gd name="T4" fmla="+- 0 10458 1440"/>
                            <a:gd name="T5" fmla="*/ T4 w 9028"/>
                            <a:gd name="T6" fmla="+- 0 271 271"/>
                            <a:gd name="T7" fmla="*/ 271 h 1095"/>
                            <a:gd name="T8" fmla="+- 0 10458 1440"/>
                            <a:gd name="T9" fmla="*/ T8 w 9028"/>
                            <a:gd name="T10" fmla="+- 0 281 271"/>
                            <a:gd name="T11" fmla="*/ 281 h 1095"/>
                            <a:gd name="T12" fmla="+- 0 10458 1440"/>
                            <a:gd name="T13" fmla="*/ T12 w 9028"/>
                            <a:gd name="T14" fmla="+- 0 1356 271"/>
                            <a:gd name="T15" fmla="*/ 1356 h 1095"/>
                            <a:gd name="T16" fmla="+- 0 1450 1440"/>
                            <a:gd name="T17" fmla="*/ T16 w 9028"/>
                            <a:gd name="T18" fmla="+- 0 1356 271"/>
                            <a:gd name="T19" fmla="*/ 1356 h 1095"/>
                            <a:gd name="T20" fmla="+- 0 1450 1440"/>
                            <a:gd name="T21" fmla="*/ T20 w 9028"/>
                            <a:gd name="T22" fmla="+- 0 281 271"/>
                            <a:gd name="T23" fmla="*/ 281 h 1095"/>
                            <a:gd name="T24" fmla="+- 0 10458 1440"/>
                            <a:gd name="T25" fmla="*/ T24 w 9028"/>
                            <a:gd name="T26" fmla="+- 0 281 271"/>
                            <a:gd name="T27" fmla="*/ 281 h 1095"/>
                            <a:gd name="T28" fmla="+- 0 10458 1440"/>
                            <a:gd name="T29" fmla="*/ T28 w 9028"/>
                            <a:gd name="T30" fmla="+- 0 271 271"/>
                            <a:gd name="T31" fmla="*/ 271 h 1095"/>
                            <a:gd name="T32" fmla="+- 0 1450 1440"/>
                            <a:gd name="T33" fmla="*/ T32 w 9028"/>
                            <a:gd name="T34" fmla="+- 0 271 271"/>
                            <a:gd name="T35" fmla="*/ 271 h 1095"/>
                            <a:gd name="T36" fmla="+- 0 1440 1440"/>
                            <a:gd name="T37" fmla="*/ T36 w 9028"/>
                            <a:gd name="T38" fmla="+- 0 271 271"/>
                            <a:gd name="T39" fmla="*/ 271 h 1095"/>
                            <a:gd name="T40" fmla="+- 0 1440 1440"/>
                            <a:gd name="T41" fmla="*/ T40 w 9028"/>
                            <a:gd name="T42" fmla="+- 0 281 271"/>
                            <a:gd name="T43" fmla="*/ 281 h 1095"/>
                            <a:gd name="T44" fmla="+- 0 1440 1440"/>
                            <a:gd name="T45" fmla="*/ T44 w 9028"/>
                            <a:gd name="T46" fmla="+- 0 1356 271"/>
                            <a:gd name="T47" fmla="*/ 1356 h 1095"/>
                            <a:gd name="T48" fmla="+- 0 1440 1440"/>
                            <a:gd name="T49" fmla="*/ T48 w 9028"/>
                            <a:gd name="T50" fmla="+- 0 1365 271"/>
                            <a:gd name="T51" fmla="*/ 1365 h 1095"/>
                            <a:gd name="T52" fmla="+- 0 1450 1440"/>
                            <a:gd name="T53" fmla="*/ T52 w 9028"/>
                            <a:gd name="T54" fmla="+- 0 1365 271"/>
                            <a:gd name="T55" fmla="*/ 1365 h 1095"/>
                            <a:gd name="T56" fmla="+- 0 10458 1440"/>
                            <a:gd name="T57" fmla="*/ T56 w 9028"/>
                            <a:gd name="T58" fmla="+- 0 1365 271"/>
                            <a:gd name="T59" fmla="*/ 1365 h 1095"/>
                            <a:gd name="T60" fmla="+- 0 10468 1440"/>
                            <a:gd name="T61" fmla="*/ T60 w 9028"/>
                            <a:gd name="T62" fmla="+- 0 1365 271"/>
                            <a:gd name="T63" fmla="*/ 1365 h 1095"/>
                            <a:gd name="T64" fmla="+- 0 10468 1440"/>
                            <a:gd name="T65" fmla="*/ T64 w 9028"/>
                            <a:gd name="T66" fmla="+- 0 1356 271"/>
                            <a:gd name="T67" fmla="*/ 1356 h 1095"/>
                            <a:gd name="T68" fmla="+- 0 10468 1440"/>
                            <a:gd name="T69" fmla="*/ T68 w 9028"/>
                            <a:gd name="T70" fmla="+- 0 281 271"/>
                            <a:gd name="T71" fmla="*/ 281 h 1095"/>
                            <a:gd name="T72" fmla="+- 0 10468 1440"/>
                            <a:gd name="T73" fmla="*/ T72 w 9028"/>
                            <a:gd name="T74" fmla="+- 0 271 271"/>
                            <a:gd name="T75" fmla="*/ 271 h 10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95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1085"/>
                              </a:lnTo>
                              <a:lnTo>
                                <a:pt x="10" y="1085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85"/>
                              </a:lnTo>
                              <a:lnTo>
                                <a:pt x="0" y="1094"/>
                              </a:lnTo>
                              <a:lnTo>
                                <a:pt x="10" y="1094"/>
                              </a:lnTo>
                              <a:lnTo>
                                <a:pt x="9018" y="1094"/>
                              </a:lnTo>
                              <a:lnTo>
                                <a:pt x="9028" y="1094"/>
                              </a:lnTo>
                              <a:lnTo>
                                <a:pt x="9028" y="1085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5F2F7" id="Freeform 4" o:spid="_x0000_s1026" style="position:absolute;margin-left:1in;margin-top:13.55pt;width:451.4pt;height:54.75pt;z-index:-155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" path="m9028,r-10,l9018,10r,1075l10,1085,10,10r9008,l9018,,10,,,,,10,,1085r,9l10,1094r9008,l9028,1094r,-9l9028,10r,-10xe" fillcolor="black" stroked="f">
                <v:path arrowok="t" o:connecttype="custom" o:connectlocs="5732780,172085;5726430,172085;5726430,178435;5726430,861060;6350,861060;6350,178435;5726430,178435;5726430,172085;6350,172085;0,172085;0,178435;0,861060;0,866775;6350,866775;5726430,866775;5732780,866775;5732780,861060;5732780,178435;5732780,172085" o:connectangles="0,0,0,0,0,0,0,0,0,0,0,0,0,0,0,0,0,0,0"/>
                <w10:wrap type="topAndBottom" anchorx="page"/>
              </v:shape>
            </w:pict>
          </mc:Fallback>
        </mc:AlternateContent>
      </w:r>
    </w:p>
    <w:p w14:paraId="292973ED" w14:textId="77777777" w:rsidR="00355324" w:rsidRPr="00355324" w:rsidRDefault="00355324" w:rsidP="00355324">
      <w:pPr>
        <w:pStyle w:val="BodyText"/>
        <w:spacing w:before="7"/>
        <w:rPr>
          <w:sz w:val="12"/>
        </w:rPr>
      </w:pPr>
    </w:p>
    <w:p w14:paraId="7F41DF56" w14:textId="785ACE20" w:rsidR="00582D4A" w:rsidRDefault="00582D4A" w:rsidP="00355324">
      <w:pPr>
        <w:spacing w:before="92"/>
        <w:ind w:left="560" w:right="1096"/>
      </w:pPr>
      <w:r>
        <w:rPr>
          <w:b/>
        </w:rPr>
        <w:t>Cwestiwn</w:t>
      </w:r>
      <w:r w:rsidR="00355324" w:rsidRPr="00355324">
        <w:rPr>
          <w:b/>
        </w:rPr>
        <w:t xml:space="preserve"> C</w:t>
      </w:r>
      <w:r w:rsidR="00355324" w:rsidRPr="00355324">
        <w:t xml:space="preserve">: </w:t>
      </w:r>
      <w:r>
        <w:t xml:space="preserve">Rydym wedi gofyn nifer o gwestiynau penodol. Os oes gennych </w:t>
      </w:r>
      <w:r w:rsidR="002E7E01">
        <w:t xml:space="preserve">chi </w:t>
      </w:r>
      <w:r>
        <w:t xml:space="preserve">unrhyw faterion perthnasol nad ydym wedi cyfeirio </w:t>
      </w:r>
      <w:r w:rsidR="002E7E01">
        <w:t>a</w:t>
      </w:r>
      <w:r>
        <w:t xml:space="preserve">tynt, defnyddiwch y gofod hwn i’w </w:t>
      </w:r>
      <w:r w:rsidR="002E7E01">
        <w:t>nodi</w:t>
      </w:r>
      <w:r>
        <w:t xml:space="preserve">: </w:t>
      </w:r>
    </w:p>
    <w:p w14:paraId="39ADAF77" w14:textId="56146378" w:rsidR="00582D4A" w:rsidRDefault="00582D4A" w:rsidP="00355324">
      <w:pPr>
        <w:spacing w:before="92"/>
        <w:ind w:left="560" w:right="1096"/>
      </w:pPr>
      <w:r>
        <w:t>Nodwch yma:</w:t>
      </w:r>
    </w:p>
    <w:p w14:paraId="5B9E8AEC" w14:textId="77777777" w:rsidR="00355324" w:rsidRPr="00355324" w:rsidRDefault="00355324" w:rsidP="00355324">
      <w:pPr>
        <w:pStyle w:val="BodyText"/>
        <w:spacing w:before="7"/>
        <w:rPr>
          <w:sz w:val="18"/>
        </w:rPr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784448" behindDoc="1" locked="0" layoutInCell="1" allowOverlap="1" wp14:anchorId="31E5ABB2" wp14:editId="52F89FBC">
                <wp:simplePos x="0" y="0"/>
                <wp:positionH relativeFrom="page">
                  <wp:posOffset>914400</wp:posOffset>
                </wp:positionH>
                <wp:positionV relativeFrom="paragraph">
                  <wp:posOffset>160655</wp:posOffset>
                </wp:positionV>
                <wp:extent cx="5732780" cy="65532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2780" cy="655320"/>
                        </a:xfrm>
                        <a:custGeom>
                          <a:avLst/>
                          <a:gdLst>
                            <a:gd name="T0" fmla="+- 0 10468 1440"/>
                            <a:gd name="T1" fmla="*/ T0 w 9028"/>
                            <a:gd name="T2" fmla="+- 0 253 253"/>
                            <a:gd name="T3" fmla="*/ 253 h 1032"/>
                            <a:gd name="T4" fmla="+- 0 10458 1440"/>
                            <a:gd name="T5" fmla="*/ T4 w 9028"/>
                            <a:gd name="T6" fmla="+- 0 253 253"/>
                            <a:gd name="T7" fmla="*/ 253 h 1032"/>
                            <a:gd name="T8" fmla="+- 0 10458 1440"/>
                            <a:gd name="T9" fmla="*/ T8 w 9028"/>
                            <a:gd name="T10" fmla="+- 0 263 253"/>
                            <a:gd name="T11" fmla="*/ 263 h 1032"/>
                            <a:gd name="T12" fmla="+- 0 10458 1440"/>
                            <a:gd name="T13" fmla="*/ T12 w 9028"/>
                            <a:gd name="T14" fmla="+- 0 1276 253"/>
                            <a:gd name="T15" fmla="*/ 1276 h 1032"/>
                            <a:gd name="T16" fmla="+- 0 1450 1440"/>
                            <a:gd name="T17" fmla="*/ T16 w 9028"/>
                            <a:gd name="T18" fmla="+- 0 1276 253"/>
                            <a:gd name="T19" fmla="*/ 1276 h 1032"/>
                            <a:gd name="T20" fmla="+- 0 1450 1440"/>
                            <a:gd name="T21" fmla="*/ T20 w 9028"/>
                            <a:gd name="T22" fmla="+- 0 263 253"/>
                            <a:gd name="T23" fmla="*/ 263 h 1032"/>
                            <a:gd name="T24" fmla="+- 0 10458 1440"/>
                            <a:gd name="T25" fmla="*/ T24 w 9028"/>
                            <a:gd name="T26" fmla="+- 0 263 253"/>
                            <a:gd name="T27" fmla="*/ 263 h 1032"/>
                            <a:gd name="T28" fmla="+- 0 10458 1440"/>
                            <a:gd name="T29" fmla="*/ T28 w 9028"/>
                            <a:gd name="T30" fmla="+- 0 253 253"/>
                            <a:gd name="T31" fmla="*/ 253 h 1032"/>
                            <a:gd name="T32" fmla="+- 0 1450 1440"/>
                            <a:gd name="T33" fmla="*/ T32 w 9028"/>
                            <a:gd name="T34" fmla="+- 0 253 253"/>
                            <a:gd name="T35" fmla="*/ 253 h 1032"/>
                            <a:gd name="T36" fmla="+- 0 1440 1440"/>
                            <a:gd name="T37" fmla="*/ T36 w 9028"/>
                            <a:gd name="T38" fmla="+- 0 253 253"/>
                            <a:gd name="T39" fmla="*/ 253 h 1032"/>
                            <a:gd name="T40" fmla="+- 0 1440 1440"/>
                            <a:gd name="T41" fmla="*/ T40 w 9028"/>
                            <a:gd name="T42" fmla="+- 0 263 253"/>
                            <a:gd name="T43" fmla="*/ 263 h 1032"/>
                            <a:gd name="T44" fmla="+- 0 1440 1440"/>
                            <a:gd name="T45" fmla="*/ T44 w 9028"/>
                            <a:gd name="T46" fmla="+- 0 1276 253"/>
                            <a:gd name="T47" fmla="*/ 1276 h 1032"/>
                            <a:gd name="T48" fmla="+- 0 1440 1440"/>
                            <a:gd name="T49" fmla="*/ T48 w 9028"/>
                            <a:gd name="T50" fmla="+- 0 1285 253"/>
                            <a:gd name="T51" fmla="*/ 1285 h 1032"/>
                            <a:gd name="T52" fmla="+- 0 1450 1440"/>
                            <a:gd name="T53" fmla="*/ T52 w 9028"/>
                            <a:gd name="T54" fmla="+- 0 1285 253"/>
                            <a:gd name="T55" fmla="*/ 1285 h 1032"/>
                            <a:gd name="T56" fmla="+- 0 10458 1440"/>
                            <a:gd name="T57" fmla="*/ T56 w 9028"/>
                            <a:gd name="T58" fmla="+- 0 1285 253"/>
                            <a:gd name="T59" fmla="*/ 1285 h 1032"/>
                            <a:gd name="T60" fmla="+- 0 10468 1440"/>
                            <a:gd name="T61" fmla="*/ T60 w 9028"/>
                            <a:gd name="T62" fmla="+- 0 1285 253"/>
                            <a:gd name="T63" fmla="*/ 1285 h 1032"/>
                            <a:gd name="T64" fmla="+- 0 10468 1440"/>
                            <a:gd name="T65" fmla="*/ T64 w 9028"/>
                            <a:gd name="T66" fmla="+- 0 1276 253"/>
                            <a:gd name="T67" fmla="*/ 1276 h 1032"/>
                            <a:gd name="T68" fmla="+- 0 10468 1440"/>
                            <a:gd name="T69" fmla="*/ T68 w 9028"/>
                            <a:gd name="T70" fmla="+- 0 263 253"/>
                            <a:gd name="T71" fmla="*/ 263 h 1032"/>
                            <a:gd name="T72" fmla="+- 0 10468 1440"/>
                            <a:gd name="T73" fmla="*/ T72 w 9028"/>
                            <a:gd name="T74" fmla="+- 0 253 253"/>
                            <a:gd name="T75" fmla="*/ 253 h 10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028" h="1032">
                              <a:moveTo>
                                <a:pt x="9028" y="0"/>
                              </a:moveTo>
                              <a:lnTo>
                                <a:pt x="9018" y="0"/>
                              </a:lnTo>
                              <a:lnTo>
                                <a:pt x="9018" y="10"/>
                              </a:lnTo>
                              <a:lnTo>
                                <a:pt x="9018" y="1023"/>
                              </a:lnTo>
                              <a:lnTo>
                                <a:pt x="10" y="1023"/>
                              </a:lnTo>
                              <a:lnTo>
                                <a:pt x="10" y="10"/>
                              </a:lnTo>
                              <a:lnTo>
                                <a:pt x="9018" y="10"/>
                              </a:lnTo>
                              <a:lnTo>
                                <a:pt x="9018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23"/>
                              </a:lnTo>
                              <a:lnTo>
                                <a:pt x="0" y="1032"/>
                              </a:lnTo>
                              <a:lnTo>
                                <a:pt x="10" y="1032"/>
                              </a:lnTo>
                              <a:lnTo>
                                <a:pt x="9018" y="1032"/>
                              </a:lnTo>
                              <a:lnTo>
                                <a:pt x="9028" y="1032"/>
                              </a:lnTo>
                              <a:lnTo>
                                <a:pt x="9028" y="1023"/>
                              </a:lnTo>
                              <a:lnTo>
                                <a:pt x="9028" y="10"/>
                              </a:lnTo>
                              <a:lnTo>
                                <a:pt x="90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BC01F" id="Freeform 3" o:spid="_x0000_s1026" style="position:absolute;margin-left:1in;margin-top:12.65pt;width:451.4pt;height:51.6pt;z-index:-155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28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" path="m9028,r-10,l9018,10r,1013l10,1023,10,10r9008,l9018,,10,,,,,10,,1023r,9l10,1032r9008,l9028,1032r,-9l9028,10r,-10xe" fillcolor="black" stroked="f">
                <v:path arrowok="t" o:connecttype="custom" o:connectlocs="5732780,160655;5726430,160655;5726430,167005;5726430,810260;6350,810260;6350,167005;5726430,167005;5726430,160655;6350,160655;0,160655;0,167005;0,810260;0,815975;6350,815975;5726430,815975;5732780,815975;5732780,810260;5732780,167005;5732780,160655" o:connectangles="0,0,0,0,0,0,0,0,0,0,0,0,0,0,0,0,0,0,0"/>
                <w10:wrap type="topAndBottom" anchorx="page"/>
              </v:shape>
            </w:pict>
          </mc:Fallback>
        </mc:AlternateContent>
      </w:r>
    </w:p>
    <w:p w14:paraId="6C44675C" w14:textId="77777777" w:rsidR="00355324" w:rsidRPr="00355324" w:rsidRDefault="00355324" w:rsidP="00355324">
      <w:pPr>
        <w:pStyle w:val="BodyText"/>
        <w:spacing w:before="2"/>
        <w:rPr>
          <w:sz w:val="12"/>
        </w:rPr>
      </w:pPr>
    </w:p>
    <w:p w14:paraId="173E1648" w14:textId="74E86581" w:rsidR="00355324" w:rsidRPr="00355324" w:rsidRDefault="00355324" w:rsidP="00355324">
      <w:pPr>
        <w:spacing w:before="92"/>
        <w:ind w:left="668" w:right="1291"/>
      </w:pPr>
      <w:r w:rsidRPr="0035532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487771136" behindDoc="0" locked="0" layoutInCell="1" allowOverlap="1" wp14:anchorId="2714C17F" wp14:editId="624FE293">
                <wp:simplePos x="0" y="0"/>
                <wp:positionH relativeFrom="page">
                  <wp:posOffset>6583680</wp:posOffset>
                </wp:positionH>
                <wp:positionV relativeFrom="paragraph">
                  <wp:posOffset>53340</wp:posOffset>
                </wp:positionV>
                <wp:extent cx="382905" cy="33464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34645"/>
                        </a:xfrm>
                        <a:custGeom>
                          <a:avLst/>
                          <a:gdLst>
                            <a:gd name="T0" fmla="+- 0 10970 10368"/>
                            <a:gd name="T1" fmla="*/ T0 w 603"/>
                            <a:gd name="T2" fmla="+- 0 84 84"/>
                            <a:gd name="T3" fmla="*/ 84 h 527"/>
                            <a:gd name="T4" fmla="+- 0 10961 10368"/>
                            <a:gd name="T5" fmla="*/ T4 w 603"/>
                            <a:gd name="T6" fmla="+- 0 84 84"/>
                            <a:gd name="T7" fmla="*/ 84 h 527"/>
                            <a:gd name="T8" fmla="+- 0 10961 10368"/>
                            <a:gd name="T9" fmla="*/ T8 w 603"/>
                            <a:gd name="T10" fmla="+- 0 93 84"/>
                            <a:gd name="T11" fmla="*/ 93 h 527"/>
                            <a:gd name="T12" fmla="+- 0 10961 10368"/>
                            <a:gd name="T13" fmla="*/ T12 w 603"/>
                            <a:gd name="T14" fmla="+- 0 601 84"/>
                            <a:gd name="T15" fmla="*/ 601 h 527"/>
                            <a:gd name="T16" fmla="+- 0 10378 10368"/>
                            <a:gd name="T17" fmla="*/ T16 w 603"/>
                            <a:gd name="T18" fmla="+- 0 601 84"/>
                            <a:gd name="T19" fmla="*/ 601 h 527"/>
                            <a:gd name="T20" fmla="+- 0 10378 10368"/>
                            <a:gd name="T21" fmla="*/ T20 w 603"/>
                            <a:gd name="T22" fmla="+- 0 93 84"/>
                            <a:gd name="T23" fmla="*/ 93 h 527"/>
                            <a:gd name="T24" fmla="+- 0 10387 10368"/>
                            <a:gd name="T25" fmla="*/ T24 w 603"/>
                            <a:gd name="T26" fmla="+- 0 93 84"/>
                            <a:gd name="T27" fmla="*/ 93 h 527"/>
                            <a:gd name="T28" fmla="+- 0 10961 10368"/>
                            <a:gd name="T29" fmla="*/ T28 w 603"/>
                            <a:gd name="T30" fmla="+- 0 93 84"/>
                            <a:gd name="T31" fmla="*/ 93 h 527"/>
                            <a:gd name="T32" fmla="+- 0 10961 10368"/>
                            <a:gd name="T33" fmla="*/ T32 w 603"/>
                            <a:gd name="T34" fmla="+- 0 84 84"/>
                            <a:gd name="T35" fmla="*/ 84 h 527"/>
                            <a:gd name="T36" fmla="+- 0 10387 10368"/>
                            <a:gd name="T37" fmla="*/ T36 w 603"/>
                            <a:gd name="T38" fmla="+- 0 84 84"/>
                            <a:gd name="T39" fmla="*/ 84 h 527"/>
                            <a:gd name="T40" fmla="+- 0 10378 10368"/>
                            <a:gd name="T41" fmla="*/ T40 w 603"/>
                            <a:gd name="T42" fmla="+- 0 84 84"/>
                            <a:gd name="T43" fmla="*/ 84 h 527"/>
                            <a:gd name="T44" fmla="+- 0 10368 10368"/>
                            <a:gd name="T45" fmla="*/ T44 w 603"/>
                            <a:gd name="T46" fmla="+- 0 84 84"/>
                            <a:gd name="T47" fmla="*/ 84 h 527"/>
                            <a:gd name="T48" fmla="+- 0 10368 10368"/>
                            <a:gd name="T49" fmla="*/ T48 w 603"/>
                            <a:gd name="T50" fmla="+- 0 93 84"/>
                            <a:gd name="T51" fmla="*/ 93 h 527"/>
                            <a:gd name="T52" fmla="+- 0 10368 10368"/>
                            <a:gd name="T53" fmla="*/ T52 w 603"/>
                            <a:gd name="T54" fmla="+- 0 601 84"/>
                            <a:gd name="T55" fmla="*/ 601 h 527"/>
                            <a:gd name="T56" fmla="+- 0 10368 10368"/>
                            <a:gd name="T57" fmla="*/ T56 w 603"/>
                            <a:gd name="T58" fmla="+- 0 610 84"/>
                            <a:gd name="T59" fmla="*/ 610 h 527"/>
                            <a:gd name="T60" fmla="+- 0 10378 10368"/>
                            <a:gd name="T61" fmla="*/ T60 w 603"/>
                            <a:gd name="T62" fmla="+- 0 610 84"/>
                            <a:gd name="T63" fmla="*/ 610 h 527"/>
                            <a:gd name="T64" fmla="+- 0 10961 10368"/>
                            <a:gd name="T65" fmla="*/ T64 w 603"/>
                            <a:gd name="T66" fmla="+- 0 610 84"/>
                            <a:gd name="T67" fmla="*/ 610 h 527"/>
                            <a:gd name="T68" fmla="+- 0 10970 10368"/>
                            <a:gd name="T69" fmla="*/ T68 w 603"/>
                            <a:gd name="T70" fmla="+- 0 610 84"/>
                            <a:gd name="T71" fmla="*/ 610 h 527"/>
                            <a:gd name="T72" fmla="+- 0 10970 10368"/>
                            <a:gd name="T73" fmla="*/ T72 w 603"/>
                            <a:gd name="T74" fmla="+- 0 601 84"/>
                            <a:gd name="T75" fmla="*/ 601 h 527"/>
                            <a:gd name="T76" fmla="+- 0 10970 10368"/>
                            <a:gd name="T77" fmla="*/ T76 w 603"/>
                            <a:gd name="T78" fmla="+- 0 93 84"/>
                            <a:gd name="T79" fmla="*/ 93 h 527"/>
                            <a:gd name="T80" fmla="+- 0 10970 10368"/>
                            <a:gd name="T81" fmla="*/ T80 w 603"/>
                            <a:gd name="T82" fmla="+- 0 84 84"/>
                            <a:gd name="T83" fmla="*/ 84 h 5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603" h="527">
                              <a:moveTo>
                                <a:pt x="602" y="0"/>
                              </a:moveTo>
                              <a:lnTo>
                                <a:pt x="593" y="0"/>
                              </a:lnTo>
                              <a:lnTo>
                                <a:pt x="593" y="9"/>
                              </a:lnTo>
                              <a:lnTo>
                                <a:pt x="593" y="517"/>
                              </a:lnTo>
                              <a:lnTo>
                                <a:pt x="10" y="517"/>
                              </a:lnTo>
                              <a:lnTo>
                                <a:pt x="10" y="9"/>
                              </a:lnTo>
                              <a:lnTo>
                                <a:pt x="19" y="9"/>
                              </a:lnTo>
                              <a:lnTo>
                                <a:pt x="593" y="9"/>
                              </a:lnTo>
                              <a:lnTo>
                                <a:pt x="593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517"/>
                              </a:lnTo>
                              <a:lnTo>
                                <a:pt x="0" y="526"/>
                              </a:lnTo>
                              <a:lnTo>
                                <a:pt x="10" y="526"/>
                              </a:lnTo>
                              <a:lnTo>
                                <a:pt x="593" y="526"/>
                              </a:lnTo>
                              <a:lnTo>
                                <a:pt x="602" y="526"/>
                              </a:lnTo>
                              <a:lnTo>
                                <a:pt x="602" y="517"/>
                              </a:lnTo>
                              <a:lnTo>
                                <a:pt x="602" y="9"/>
                              </a:lnTo>
                              <a:lnTo>
                                <a:pt x="6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F490" id="Freeform 2" o:spid="_x0000_s1026" style="position:absolute;margin-left:518.4pt;margin-top:4.2pt;width:30.15pt;height:26.35pt;z-index:487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" path="m602,r-9,l593,9r,508l10,517,10,9r9,l593,9r,-9l19,,10,,,,,9,,517r,9l10,526r583,l602,526r,-9l602,9r,-9xe" fillcolor="black" stroked="f">
                <v:path arrowok="t" o:connecttype="custom" o:connectlocs="382270,53340;376555,53340;376555,59055;376555,381635;6350,381635;6350,59055;12065,59055;376555,59055;376555,53340;12065,53340;6350,53340;0,53340;0,59055;0,381635;0,387350;6350,387350;376555,387350;382270,387350;382270,381635;382270,59055;382270,53340" o:connectangles="0,0,0,0,0,0,0,0,0,0,0,0,0,0,0,0,0,0,0,0,0"/>
                <w10:wrap anchorx="page"/>
              </v:shape>
            </w:pict>
          </mc:Fallback>
        </mc:AlternateContent>
      </w:r>
      <w:r w:rsidR="002E7E01">
        <w:rPr>
          <w:rFonts w:eastAsiaTheme="minorHAnsi"/>
        </w:rPr>
        <w:t>Mae’n debygol y bydd ymatebion i’r ymgynghoriad yn cael eu gwneud yn gyhoeddus ar y rhyngrwyd neu mewn adroddiad. Os byddai’n well gennych i’ch ymateb aros yn ddienw, ticiwch yma:</w:t>
      </w:r>
    </w:p>
    <w:bookmarkEnd w:id="0"/>
    <w:p w14:paraId="41164627" w14:textId="32DFC275" w:rsidR="00830F6F" w:rsidRPr="00355324" w:rsidRDefault="00830F6F" w:rsidP="00355324">
      <w:pPr>
        <w:pStyle w:val="Heading5"/>
        <w:spacing w:before="80"/>
        <w:rPr>
          <w:rFonts w:ascii="Times New Roman"/>
        </w:rPr>
      </w:pPr>
    </w:p>
    <w:sectPr w:rsidR="00830F6F" w:rsidRPr="00355324">
      <w:pgSz w:w="11910" w:h="16840"/>
      <w:pgMar w:top="1340" w:right="476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9D0DF" w14:textId="77777777" w:rsidR="0087240E" w:rsidRDefault="0087240E" w:rsidP="0057041E">
      <w:r>
        <w:separator/>
      </w:r>
    </w:p>
  </w:endnote>
  <w:endnote w:type="continuationSeparator" w:id="0">
    <w:p w14:paraId="6C9D8E51" w14:textId="77777777" w:rsidR="0087240E" w:rsidRDefault="0087240E" w:rsidP="0057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ADCC4" w14:textId="77777777" w:rsidR="0087240E" w:rsidRDefault="0087240E" w:rsidP="0057041E">
      <w:r>
        <w:separator/>
      </w:r>
    </w:p>
  </w:footnote>
  <w:footnote w:type="continuationSeparator" w:id="0">
    <w:p w14:paraId="4E076615" w14:textId="77777777" w:rsidR="0087240E" w:rsidRDefault="0087240E" w:rsidP="00570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409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672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4473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3203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637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AEB0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E9C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E02C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7B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1A3F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12AA2"/>
    <w:multiLevelType w:val="hybridMultilevel"/>
    <w:tmpl w:val="75D4D70A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0E353BA3"/>
    <w:multiLevelType w:val="hybridMultilevel"/>
    <w:tmpl w:val="5C7C6BAE"/>
    <w:lvl w:ilvl="0" w:tplc="50703496">
      <w:numFmt w:val="bullet"/>
      <w:lvlText w:val="•"/>
      <w:lvlJc w:val="left"/>
      <w:pPr>
        <w:ind w:left="158" w:hanging="151"/>
      </w:pPr>
      <w:rPr>
        <w:rFonts w:ascii="Arial" w:eastAsia="Arial" w:hAnsi="Arial" w:cs="Arial" w:hint="default"/>
        <w:w w:val="100"/>
        <w:sz w:val="24"/>
        <w:szCs w:val="24"/>
      </w:rPr>
    </w:lvl>
    <w:lvl w:ilvl="1" w:tplc="BED46E3C">
      <w:numFmt w:val="bullet"/>
      <w:lvlText w:val=""/>
      <w:lvlJc w:val="left"/>
      <w:pPr>
        <w:ind w:left="87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DDEAAB6">
      <w:numFmt w:val="bullet"/>
      <w:lvlText w:val="•"/>
      <w:lvlJc w:val="left"/>
      <w:pPr>
        <w:ind w:left="1849" w:hanging="360"/>
      </w:pPr>
      <w:rPr>
        <w:rFonts w:hint="default"/>
      </w:rPr>
    </w:lvl>
    <w:lvl w:ilvl="3" w:tplc="89142D1E">
      <w:numFmt w:val="bullet"/>
      <w:lvlText w:val="•"/>
      <w:lvlJc w:val="left"/>
      <w:pPr>
        <w:ind w:left="2819" w:hanging="360"/>
      </w:pPr>
      <w:rPr>
        <w:rFonts w:hint="default"/>
      </w:rPr>
    </w:lvl>
    <w:lvl w:ilvl="4" w:tplc="4650D372">
      <w:numFmt w:val="bullet"/>
      <w:lvlText w:val="•"/>
      <w:lvlJc w:val="left"/>
      <w:pPr>
        <w:ind w:left="3788" w:hanging="360"/>
      </w:pPr>
      <w:rPr>
        <w:rFonts w:hint="default"/>
      </w:rPr>
    </w:lvl>
    <w:lvl w:ilvl="5" w:tplc="3FCE1DC8">
      <w:numFmt w:val="bullet"/>
      <w:lvlText w:val="•"/>
      <w:lvlJc w:val="left"/>
      <w:pPr>
        <w:ind w:left="4758" w:hanging="360"/>
      </w:pPr>
      <w:rPr>
        <w:rFonts w:hint="default"/>
      </w:rPr>
    </w:lvl>
    <w:lvl w:ilvl="6" w:tplc="F08253A0"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76CE5044"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A0403F16">
      <w:numFmt w:val="bullet"/>
      <w:lvlText w:val="•"/>
      <w:lvlJc w:val="left"/>
      <w:pPr>
        <w:ind w:left="7667" w:hanging="360"/>
      </w:pPr>
      <w:rPr>
        <w:rFonts w:hint="default"/>
      </w:rPr>
    </w:lvl>
  </w:abstractNum>
  <w:abstractNum w:abstractNumId="12" w15:restartNumberingAfterBreak="0">
    <w:nsid w:val="18DC7178"/>
    <w:multiLevelType w:val="hybridMultilevel"/>
    <w:tmpl w:val="98D47D82"/>
    <w:lvl w:ilvl="0" w:tplc="5210AD62">
      <w:numFmt w:val="bullet"/>
      <w:lvlText w:val=""/>
      <w:lvlJc w:val="left"/>
      <w:pPr>
        <w:ind w:left="740" w:hanging="360"/>
      </w:pPr>
      <w:rPr>
        <w:rFonts w:ascii="Wingdings" w:eastAsia="Wingdings" w:hAnsi="Wingdings" w:cs="Wingdings" w:hint="default"/>
        <w:w w:val="100"/>
        <w:sz w:val="24"/>
        <w:szCs w:val="24"/>
        <w:lang w:val="en-GB" w:eastAsia="en-US" w:bidi="ar-SA"/>
      </w:rPr>
    </w:lvl>
    <w:lvl w:ilvl="1" w:tplc="022CD030">
      <w:numFmt w:val="bullet"/>
      <w:lvlText w:val=""/>
      <w:lvlJc w:val="left"/>
      <w:pPr>
        <w:ind w:left="1324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51520A3A">
      <w:numFmt w:val="bullet"/>
      <w:lvlText w:val="•"/>
      <w:lvlJc w:val="left"/>
      <w:pPr>
        <w:ind w:left="2345" w:hanging="361"/>
      </w:pPr>
      <w:rPr>
        <w:rFonts w:hint="default"/>
        <w:lang w:val="en-GB" w:eastAsia="en-US" w:bidi="ar-SA"/>
      </w:rPr>
    </w:lvl>
    <w:lvl w:ilvl="3" w:tplc="AE56B240">
      <w:numFmt w:val="bullet"/>
      <w:lvlText w:val="•"/>
      <w:lvlJc w:val="left"/>
      <w:pPr>
        <w:ind w:left="3371" w:hanging="361"/>
      </w:pPr>
      <w:rPr>
        <w:rFonts w:hint="default"/>
        <w:lang w:val="en-GB" w:eastAsia="en-US" w:bidi="ar-SA"/>
      </w:rPr>
    </w:lvl>
    <w:lvl w:ilvl="4" w:tplc="F06AA1E2">
      <w:numFmt w:val="bullet"/>
      <w:lvlText w:val="•"/>
      <w:lvlJc w:val="left"/>
      <w:pPr>
        <w:ind w:left="4396" w:hanging="361"/>
      </w:pPr>
      <w:rPr>
        <w:rFonts w:hint="default"/>
        <w:lang w:val="en-GB" w:eastAsia="en-US" w:bidi="ar-SA"/>
      </w:rPr>
    </w:lvl>
    <w:lvl w:ilvl="5" w:tplc="E424B614">
      <w:numFmt w:val="bullet"/>
      <w:lvlText w:val="•"/>
      <w:lvlJc w:val="left"/>
      <w:pPr>
        <w:ind w:left="5422" w:hanging="361"/>
      </w:pPr>
      <w:rPr>
        <w:rFonts w:hint="default"/>
        <w:lang w:val="en-GB" w:eastAsia="en-US" w:bidi="ar-SA"/>
      </w:rPr>
    </w:lvl>
    <w:lvl w:ilvl="6" w:tplc="94B20F32">
      <w:numFmt w:val="bullet"/>
      <w:lvlText w:val="•"/>
      <w:lvlJc w:val="left"/>
      <w:pPr>
        <w:ind w:left="6447" w:hanging="361"/>
      </w:pPr>
      <w:rPr>
        <w:rFonts w:hint="default"/>
        <w:lang w:val="en-GB" w:eastAsia="en-US" w:bidi="ar-SA"/>
      </w:rPr>
    </w:lvl>
    <w:lvl w:ilvl="7" w:tplc="7346AC48">
      <w:numFmt w:val="bullet"/>
      <w:lvlText w:val="•"/>
      <w:lvlJc w:val="left"/>
      <w:pPr>
        <w:ind w:left="7473" w:hanging="361"/>
      </w:pPr>
      <w:rPr>
        <w:rFonts w:hint="default"/>
        <w:lang w:val="en-GB" w:eastAsia="en-US" w:bidi="ar-SA"/>
      </w:rPr>
    </w:lvl>
    <w:lvl w:ilvl="8" w:tplc="F20688BA">
      <w:numFmt w:val="bullet"/>
      <w:lvlText w:val="•"/>
      <w:lvlJc w:val="left"/>
      <w:pPr>
        <w:ind w:left="8498" w:hanging="361"/>
      </w:pPr>
      <w:rPr>
        <w:rFonts w:hint="default"/>
        <w:lang w:val="en-GB" w:eastAsia="en-US" w:bidi="ar-SA"/>
      </w:rPr>
    </w:lvl>
  </w:abstractNum>
  <w:abstractNum w:abstractNumId="13" w15:restartNumberingAfterBreak="0">
    <w:nsid w:val="1B414C92"/>
    <w:multiLevelType w:val="hybridMultilevel"/>
    <w:tmpl w:val="752CA402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2D571C89"/>
    <w:multiLevelType w:val="hybridMultilevel"/>
    <w:tmpl w:val="D186BA66"/>
    <w:lvl w:ilvl="0" w:tplc="6E563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2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8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C1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C87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E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89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9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8F22876"/>
    <w:multiLevelType w:val="hybridMultilevel"/>
    <w:tmpl w:val="D63C571A"/>
    <w:lvl w:ilvl="0" w:tplc="F5184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E2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349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C2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2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09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63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2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90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4A3C76"/>
    <w:multiLevelType w:val="hybridMultilevel"/>
    <w:tmpl w:val="871E0B6A"/>
    <w:lvl w:ilvl="0" w:tplc="222092D8">
      <w:numFmt w:val="bullet"/>
      <w:lvlText w:val=""/>
      <w:lvlJc w:val="left"/>
      <w:pPr>
        <w:ind w:left="441" w:hanging="285"/>
      </w:pPr>
      <w:rPr>
        <w:rFonts w:hint="default"/>
        <w:w w:val="100"/>
      </w:rPr>
    </w:lvl>
    <w:lvl w:ilvl="1" w:tplc="D2FA766A">
      <w:numFmt w:val="bullet"/>
      <w:lvlText w:val="•"/>
      <w:lvlJc w:val="left"/>
      <w:pPr>
        <w:ind w:left="1356" w:hanging="285"/>
      </w:pPr>
      <w:rPr>
        <w:rFonts w:hint="default"/>
      </w:rPr>
    </w:lvl>
    <w:lvl w:ilvl="2" w:tplc="44B8DA02">
      <w:numFmt w:val="bullet"/>
      <w:lvlText w:val="•"/>
      <w:lvlJc w:val="left"/>
      <w:pPr>
        <w:ind w:left="2273" w:hanging="285"/>
      </w:pPr>
      <w:rPr>
        <w:rFonts w:hint="default"/>
      </w:rPr>
    </w:lvl>
    <w:lvl w:ilvl="3" w:tplc="02F007DC">
      <w:numFmt w:val="bullet"/>
      <w:lvlText w:val="•"/>
      <w:lvlJc w:val="left"/>
      <w:pPr>
        <w:ind w:left="3189" w:hanging="285"/>
      </w:pPr>
      <w:rPr>
        <w:rFonts w:hint="default"/>
      </w:rPr>
    </w:lvl>
    <w:lvl w:ilvl="4" w:tplc="C2F0F156">
      <w:numFmt w:val="bullet"/>
      <w:lvlText w:val="•"/>
      <w:lvlJc w:val="left"/>
      <w:pPr>
        <w:ind w:left="4106" w:hanging="285"/>
      </w:pPr>
      <w:rPr>
        <w:rFonts w:hint="default"/>
      </w:rPr>
    </w:lvl>
    <w:lvl w:ilvl="5" w:tplc="1F78C446">
      <w:numFmt w:val="bullet"/>
      <w:lvlText w:val="•"/>
      <w:lvlJc w:val="left"/>
      <w:pPr>
        <w:ind w:left="5023" w:hanging="285"/>
      </w:pPr>
      <w:rPr>
        <w:rFonts w:hint="default"/>
      </w:rPr>
    </w:lvl>
    <w:lvl w:ilvl="6" w:tplc="29FC354E">
      <w:numFmt w:val="bullet"/>
      <w:lvlText w:val="•"/>
      <w:lvlJc w:val="left"/>
      <w:pPr>
        <w:ind w:left="5939" w:hanging="285"/>
      </w:pPr>
      <w:rPr>
        <w:rFonts w:hint="default"/>
      </w:rPr>
    </w:lvl>
    <w:lvl w:ilvl="7" w:tplc="7206CEC4">
      <w:numFmt w:val="bullet"/>
      <w:lvlText w:val="•"/>
      <w:lvlJc w:val="left"/>
      <w:pPr>
        <w:ind w:left="6856" w:hanging="285"/>
      </w:pPr>
      <w:rPr>
        <w:rFonts w:hint="default"/>
      </w:rPr>
    </w:lvl>
    <w:lvl w:ilvl="8" w:tplc="CD7EE6C0">
      <w:numFmt w:val="bullet"/>
      <w:lvlText w:val="•"/>
      <w:lvlJc w:val="left"/>
      <w:pPr>
        <w:ind w:left="7773" w:hanging="285"/>
      </w:pPr>
      <w:rPr>
        <w:rFonts w:hint="default"/>
      </w:rPr>
    </w:lvl>
  </w:abstractNum>
  <w:abstractNum w:abstractNumId="17" w15:restartNumberingAfterBreak="0">
    <w:nsid w:val="4B9960EB"/>
    <w:multiLevelType w:val="hybridMultilevel"/>
    <w:tmpl w:val="DC903710"/>
    <w:lvl w:ilvl="0" w:tplc="D58E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1A1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8A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7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EA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0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D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A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F89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CD474E"/>
    <w:multiLevelType w:val="hybridMultilevel"/>
    <w:tmpl w:val="500C3346"/>
    <w:lvl w:ilvl="0" w:tplc="0809000D">
      <w:start w:val="1"/>
      <w:numFmt w:val="bullet"/>
      <w:lvlText w:val=""/>
      <w:lvlJc w:val="left"/>
      <w:pPr>
        <w:ind w:left="110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CDE327A"/>
    <w:multiLevelType w:val="hybridMultilevel"/>
    <w:tmpl w:val="66A412F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536173E2"/>
    <w:multiLevelType w:val="hybridMultilevel"/>
    <w:tmpl w:val="6720A582"/>
    <w:lvl w:ilvl="0" w:tplc="6D6889DC">
      <w:start w:val="5"/>
      <w:numFmt w:val="bullet"/>
      <w:lvlText w:val="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2CC6"/>
    <w:multiLevelType w:val="hybridMultilevel"/>
    <w:tmpl w:val="BC78C4C4"/>
    <w:lvl w:ilvl="0" w:tplc="0C06C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8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62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6D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DA2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2A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3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89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0F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57165A"/>
    <w:multiLevelType w:val="hybridMultilevel"/>
    <w:tmpl w:val="6C243156"/>
    <w:lvl w:ilvl="0" w:tplc="0AAA9992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0540104"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34E23590">
      <w:numFmt w:val="bullet"/>
      <w:lvlText w:val="•"/>
      <w:lvlJc w:val="left"/>
      <w:pPr>
        <w:ind w:left="2829" w:hanging="360"/>
      </w:pPr>
      <w:rPr>
        <w:rFonts w:hint="default"/>
      </w:rPr>
    </w:lvl>
    <w:lvl w:ilvl="3" w:tplc="61ECFD5C">
      <w:numFmt w:val="bullet"/>
      <w:lvlText w:val="•"/>
      <w:lvlJc w:val="left"/>
      <w:pPr>
        <w:ind w:left="3793" w:hanging="360"/>
      </w:pPr>
      <w:rPr>
        <w:rFonts w:hint="default"/>
      </w:rPr>
    </w:lvl>
    <w:lvl w:ilvl="4" w:tplc="41E8ACD8">
      <w:numFmt w:val="bullet"/>
      <w:lvlText w:val="•"/>
      <w:lvlJc w:val="left"/>
      <w:pPr>
        <w:ind w:left="4758" w:hanging="360"/>
      </w:pPr>
      <w:rPr>
        <w:rFonts w:hint="default"/>
      </w:rPr>
    </w:lvl>
    <w:lvl w:ilvl="5" w:tplc="71D69740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E9BA3BB4"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D4AEA21E">
      <w:numFmt w:val="bullet"/>
      <w:lvlText w:val="•"/>
      <w:lvlJc w:val="left"/>
      <w:pPr>
        <w:ind w:left="7652" w:hanging="360"/>
      </w:pPr>
      <w:rPr>
        <w:rFonts w:hint="default"/>
      </w:rPr>
    </w:lvl>
    <w:lvl w:ilvl="8" w:tplc="D7FEE13A">
      <w:numFmt w:val="bullet"/>
      <w:lvlText w:val="•"/>
      <w:lvlJc w:val="left"/>
      <w:pPr>
        <w:ind w:left="8617" w:hanging="360"/>
      </w:pPr>
      <w:rPr>
        <w:rFonts w:hint="default"/>
      </w:rPr>
    </w:lvl>
  </w:abstractNum>
  <w:abstractNum w:abstractNumId="23" w15:restartNumberingAfterBreak="0">
    <w:nsid w:val="7ED63E11"/>
    <w:multiLevelType w:val="hybridMultilevel"/>
    <w:tmpl w:val="ACCC7A58"/>
    <w:lvl w:ilvl="0" w:tplc="23D03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C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64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E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63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0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02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87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F68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1"/>
  </w:num>
  <w:num w:numId="5">
    <w:abstractNumId w:val="17"/>
  </w:num>
  <w:num w:numId="6">
    <w:abstractNumId w:val="15"/>
  </w:num>
  <w:num w:numId="7">
    <w:abstractNumId w:val="23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0"/>
  </w:num>
  <w:num w:numId="21">
    <w:abstractNumId w:val="20"/>
  </w:num>
  <w:num w:numId="22">
    <w:abstractNumId w:val="1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F"/>
    <w:rsid w:val="00017BBF"/>
    <w:rsid w:val="00025972"/>
    <w:rsid w:val="00037B94"/>
    <w:rsid w:val="00042F31"/>
    <w:rsid w:val="000510F0"/>
    <w:rsid w:val="0005746A"/>
    <w:rsid w:val="000717E8"/>
    <w:rsid w:val="000719E0"/>
    <w:rsid w:val="000838E1"/>
    <w:rsid w:val="0009483A"/>
    <w:rsid w:val="000C15AD"/>
    <w:rsid w:val="000D6630"/>
    <w:rsid w:val="000E17AC"/>
    <w:rsid w:val="000E2669"/>
    <w:rsid w:val="000E63B4"/>
    <w:rsid w:val="00102679"/>
    <w:rsid w:val="00110455"/>
    <w:rsid w:val="00110C48"/>
    <w:rsid w:val="00122A37"/>
    <w:rsid w:val="00145AC4"/>
    <w:rsid w:val="00145FDF"/>
    <w:rsid w:val="001608DB"/>
    <w:rsid w:val="00176994"/>
    <w:rsid w:val="00194E4A"/>
    <w:rsid w:val="001C52BD"/>
    <w:rsid w:val="001D3041"/>
    <w:rsid w:val="001E2F4D"/>
    <w:rsid w:val="001F19D7"/>
    <w:rsid w:val="001F7DAF"/>
    <w:rsid w:val="002001AC"/>
    <w:rsid w:val="002007E5"/>
    <w:rsid w:val="0021137F"/>
    <w:rsid w:val="00211FEC"/>
    <w:rsid w:val="00215F6F"/>
    <w:rsid w:val="00220F77"/>
    <w:rsid w:val="00265F7A"/>
    <w:rsid w:val="00271102"/>
    <w:rsid w:val="0028187A"/>
    <w:rsid w:val="002A2735"/>
    <w:rsid w:val="002A4365"/>
    <w:rsid w:val="002C2512"/>
    <w:rsid w:val="002D72CE"/>
    <w:rsid w:val="002E257D"/>
    <w:rsid w:val="002E521C"/>
    <w:rsid w:val="002E7E01"/>
    <w:rsid w:val="002F1B82"/>
    <w:rsid w:val="00302424"/>
    <w:rsid w:val="00304151"/>
    <w:rsid w:val="003145E3"/>
    <w:rsid w:val="00315454"/>
    <w:rsid w:val="00315C9B"/>
    <w:rsid w:val="003220FE"/>
    <w:rsid w:val="00343101"/>
    <w:rsid w:val="00355324"/>
    <w:rsid w:val="00373B97"/>
    <w:rsid w:val="00375961"/>
    <w:rsid w:val="00391D82"/>
    <w:rsid w:val="003A71EE"/>
    <w:rsid w:val="003B5A48"/>
    <w:rsid w:val="003B76CA"/>
    <w:rsid w:val="003B7F79"/>
    <w:rsid w:val="0040567E"/>
    <w:rsid w:val="0040707C"/>
    <w:rsid w:val="0041266D"/>
    <w:rsid w:val="004509CB"/>
    <w:rsid w:val="004A718C"/>
    <w:rsid w:val="004E0E3E"/>
    <w:rsid w:val="004F5AED"/>
    <w:rsid w:val="00504AE1"/>
    <w:rsid w:val="0050798A"/>
    <w:rsid w:val="00514B24"/>
    <w:rsid w:val="00521623"/>
    <w:rsid w:val="00523757"/>
    <w:rsid w:val="00531744"/>
    <w:rsid w:val="00543FED"/>
    <w:rsid w:val="00562F07"/>
    <w:rsid w:val="005631D9"/>
    <w:rsid w:val="0057041E"/>
    <w:rsid w:val="0057387D"/>
    <w:rsid w:val="00573EA3"/>
    <w:rsid w:val="00577D96"/>
    <w:rsid w:val="00582D4A"/>
    <w:rsid w:val="005A6DDA"/>
    <w:rsid w:val="005D2F3D"/>
    <w:rsid w:val="005E2080"/>
    <w:rsid w:val="005F336F"/>
    <w:rsid w:val="005F3B0F"/>
    <w:rsid w:val="00601511"/>
    <w:rsid w:val="006152C9"/>
    <w:rsid w:val="00622426"/>
    <w:rsid w:val="0062568F"/>
    <w:rsid w:val="006306D6"/>
    <w:rsid w:val="00636CF0"/>
    <w:rsid w:val="0063708D"/>
    <w:rsid w:val="00637FF8"/>
    <w:rsid w:val="0065501F"/>
    <w:rsid w:val="00662199"/>
    <w:rsid w:val="00677C78"/>
    <w:rsid w:val="00685916"/>
    <w:rsid w:val="006954BA"/>
    <w:rsid w:val="006A0D39"/>
    <w:rsid w:val="006A0FDF"/>
    <w:rsid w:val="006A38DF"/>
    <w:rsid w:val="006A6D04"/>
    <w:rsid w:val="006C2EAD"/>
    <w:rsid w:val="006F49F7"/>
    <w:rsid w:val="007007CD"/>
    <w:rsid w:val="00715430"/>
    <w:rsid w:val="00735FDE"/>
    <w:rsid w:val="00765D19"/>
    <w:rsid w:val="00771EA0"/>
    <w:rsid w:val="00783F6B"/>
    <w:rsid w:val="00790A07"/>
    <w:rsid w:val="00792A9E"/>
    <w:rsid w:val="007B6BDA"/>
    <w:rsid w:val="007C2BCE"/>
    <w:rsid w:val="007D335C"/>
    <w:rsid w:val="008025E1"/>
    <w:rsid w:val="00803EED"/>
    <w:rsid w:val="00804285"/>
    <w:rsid w:val="00806F44"/>
    <w:rsid w:val="00807171"/>
    <w:rsid w:val="00830F6F"/>
    <w:rsid w:val="00831FBE"/>
    <w:rsid w:val="0084287D"/>
    <w:rsid w:val="0087240E"/>
    <w:rsid w:val="008745E2"/>
    <w:rsid w:val="008A1A5A"/>
    <w:rsid w:val="008D1C24"/>
    <w:rsid w:val="008E644B"/>
    <w:rsid w:val="00910782"/>
    <w:rsid w:val="0094314A"/>
    <w:rsid w:val="0094466D"/>
    <w:rsid w:val="009503B3"/>
    <w:rsid w:val="00970404"/>
    <w:rsid w:val="00972615"/>
    <w:rsid w:val="00993D2D"/>
    <w:rsid w:val="009B61B3"/>
    <w:rsid w:val="009C395E"/>
    <w:rsid w:val="009C55D6"/>
    <w:rsid w:val="009F527B"/>
    <w:rsid w:val="00A12269"/>
    <w:rsid w:val="00A242E0"/>
    <w:rsid w:val="00A24F34"/>
    <w:rsid w:val="00A44086"/>
    <w:rsid w:val="00A54FC1"/>
    <w:rsid w:val="00A62A0B"/>
    <w:rsid w:val="00A75F67"/>
    <w:rsid w:val="00A94997"/>
    <w:rsid w:val="00A97FF3"/>
    <w:rsid w:val="00AA59A9"/>
    <w:rsid w:val="00AC5BF2"/>
    <w:rsid w:val="00AD035A"/>
    <w:rsid w:val="00AE1F48"/>
    <w:rsid w:val="00AE39F4"/>
    <w:rsid w:val="00AE42FC"/>
    <w:rsid w:val="00B00989"/>
    <w:rsid w:val="00B014DA"/>
    <w:rsid w:val="00B4139F"/>
    <w:rsid w:val="00B740A0"/>
    <w:rsid w:val="00B7641F"/>
    <w:rsid w:val="00B76F3C"/>
    <w:rsid w:val="00B86A4E"/>
    <w:rsid w:val="00BD1731"/>
    <w:rsid w:val="00BE10F4"/>
    <w:rsid w:val="00BE5A31"/>
    <w:rsid w:val="00BF168B"/>
    <w:rsid w:val="00C11663"/>
    <w:rsid w:val="00C156A4"/>
    <w:rsid w:val="00C22362"/>
    <w:rsid w:val="00C2769C"/>
    <w:rsid w:val="00C34AA2"/>
    <w:rsid w:val="00C371A9"/>
    <w:rsid w:val="00C5660C"/>
    <w:rsid w:val="00C75D14"/>
    <w:rsid w:val="00C80A73"/>
    <w:rsid w:val="00C849DB"/>
    <w:rsid w:val="00C84B71"/>
    <w:rsid w:val="00C953F2"/>
    <w:rsid w:val="00CA7C01"/>
    <w:rsid w:val="00CC34F6"/>
    <w:rsid w:val="00CE559B"/>
    <w:rsid w:val="00CF161D"/>
    <w:rsid w:val="00CF1BBC"/>
    <w:rsid w:val="00D02A41"/>
    <w:rsid w:val="00D04C45"/>
    <w:rsid w:val="00D17214"/>
    <w:rsid w:val="00D23AFA"/>
    <w:rsid w:val="00D37964"/>
    <w:rsid w:val="00D6051D"/>
    <w:rsid w:val="00D71C25"/>
    <w:rsid w:val="00D815CB"/>
    <w:rsid w:val="00D96686"/>
    <w:rsid w:val="00DA7DA8"/>
    <w:rsid w:val="00DD2710"/>
    <w:rsid w:val="00DE3DAB"/>
    <w:rsid w:val="00DE6BF1"/>
    <w:rsid w:val="00DF665F"/>
    <w:rsid w:val="00E037F2"/>
    <w:rsid w:val="00E11BF1"/>
    <w:rsid w:val="00E14873"/>
    <w:rsid w:val="00E16062"/>
    <w:rsid w:val="00E468BC"/>
    <w:rsid w:val="00E5596B"/>
    <w:rsid w:val="00E6372B"/>
    <w:rsid w:val="00E66E47"/>
    <w:rsid w:val="00E7318C"/>
    <w:rsid w:val="00E87F07"/>
    <w:rsid w:val="00EA7624"/>
    <w:rsid w:val="00EC44CD"/>
    <w:rsid w:val="00ED2C15"/>
    <w:rsid w:val="00ED5D51"/>
    <w:rsid w:val="00EE6EBE"/>
    <w:rsid w:val="00EE7946"/>
    <w:rsid w:val="00EF5997"/>
    <w:rsid w:val="00F11529"/>
    <w:rsid w:val="00F2302C"/>
    <w:rsid w:val="00F23A3C"/>
    <w:rsid w:val="00F242B8"/>
    <w:rsid w:val="00F40023"/>
    <w:rsid w:val="00F44EE3"/>
    <w:rsid w:val="00F504AF"/>
    <w:rsid w:val="00F646C7"/>
    <w:rsid w:val="00F70EBD"/>
    <w:rsid w:val="00F742EC"/>
    <w:rsid w:val="00F833AC"/>
    <w:rsid w:val="00F859AD"/>
    <w:rsid w:val="00F863C3"/>
    <w:rsid w:val="00FB277A"/>
    <w:rsid w:val="00FD006A"/>
    <w:rsid w:val="00FF0DB5"/>
    <w:rsid w:val="00FF164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643D9"/>
  <w15:docId w15:val="{F2A2426C-EC7B-4329-AB6D-07BC23AC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08DB"/>
    <w:rPr>
      <w:rFonts w:ascii="Arial" w:eastAsia="Arial" w:hAnsi="Arial" w:cs="Arial"/>
      <w:lang w:val="cy-GB"/>
    </w:rPr>
  </w:style>
  <w:style w:type="paragraph" w:styleId="Heading1">
    <w:name w:val="heading 1"/>
    <w:basedOn w:val="Normal"/>
    <w:uiPriority w:val="1"/>
    <w:qFormat/>
    <w:pPr>
      <w:spacing w:before="100" w:line="580" w:lineRule="exact"/>
      <w:ind w:left="460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line="483" w:lineRule="exact"/>
      <w:ind w:left="460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pPr>
      <w:spacing w:line="434" w:lineRule="exact"/>
      <w:ind w:left="182"/>
      <w:outlineLvl w:val="2"/>
    </w:pPr>
    <w:rPr>
      <w:rFonts w:ascii="Calibri" w:eastAsia="Calibri" w:hAnsi="Calibri" w:cs="Calibri"/>
      <w:b/>
      <w:bCs/>
      <w:sz w:val="36"/>
      <w:szCs w:val="36"/>
    </w:rPr>
  </w:style>
  <w:style w:type="paragraph" w:styleId="Heading4">
    <w:name w:val="heading 4"/>
    <w:basedOn w:val="Normal"/>
    <w:uiPriority w:val="1"/>
    <w:qFormat/>
    <w:pPr>
      <w:ind w:left="538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58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4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4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4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41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41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95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3F2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3F2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3F2"/>
    <w:rPr>
      <w:rFonts w:ascii="Segoe UI" w:eastAsia="Arial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0F77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91D8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D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3101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57041E"/>
  </w:style>
  <w:style w:type="paragraph" w:styleId="BlockText">
    <w:name w:val="Block Text"/>
    <w:basedOn w:val="Normal"/>
    <w:uiPriority w:val="99"/>
    <w:semiHidden/>
    <w:unhideWhenUsed/>
    <w:rsid w:val="0057041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04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41E"/>
    <w:rPr>
      <w:rFonts w:ascii="Arial" w:eastAsia="Arial" w:hAnsi="Arial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04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41E"/>
    <w:rPr>
      <w:rFonts w:ascii="Arial" w:eastAsia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41E"/>
    <w:pPr>
      <w:ind w:firstLine="3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7041E"/>
    <w:rPr>
      <w:rFonts w:ascii="Arial" w:eastAsia="Arial" w:hAnsi="Arial" w:cs="Arial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41E"/>
    <w:rPr>
      <w:rFonts w:ascii="Arial" w:eastAsia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41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41E"/>
    <w:rPr>
      <w:rFonts w:ascii="Arial" w:eastAsia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41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41E"/>
    <w:rPr>
      <w:rFonts w:ascii="Arial" w:eastAsia="Arial" w:hAnsi="Arial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41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41E"/>
    <w:rPr>
      <w:rFonts w:ascii="Arial" w:eastAsia="Arial" w:hAnsi="Arial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41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41E"/>
    <w:rPr>
      <w:rFonts w:ascii="Arial" w:eastAsia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41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7041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041E"/>
    <w:rPr>
      <w:rFonts w:ascii="Arial" w:eastAsia="Arial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41E"/>
  </w:style>
  <w:style w:type="character" w:customStyle="1" w:styleId="DateChar">
    <w:name w:val="Date Char"/>
    <w:basedOn w:val="DefaultParagraphFont"/>
    <w:link w:val="Date"/>
    <w:uiPriority w:val="99"/>
    <w:semiHidden/>
    <w:rsid w:val="0057041E"/>
    <w:rPr>
      <w:rFonts w:ascii="Arial" w:eastAsia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041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41E"/>
    <w:rPr>
      <w:rFonts w:ascii="Segoe UI" w:eastAsia="Arial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41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41E"/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41E"/>
    <w:rPr>
      <w:rFonts w:ascii="Arial" w:eastAsia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41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041E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0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41E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4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41E"/>
    <w:rPr>
      <w:rFonts w:ascii="Arial" w:eastAsia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04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41E"/>
    <w:rPr>
      <w:rFonts w:ascii="Arial" w:eastAsia="Arial" w:hAnsi="Arial" w:cs="Ari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041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41E"/>
    <w:rPr>
      <w:rFonts w:ascii="Arial" w:eastAsia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41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41E"/>
    <w:rPr>
      <w:rFonts w:ascii="Consolas" w:eastAsia="Arial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41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041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041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041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041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041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041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041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041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041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41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41E"/>
    <w:rPr>
      <w:rFonts w:ascii="Arial" w:eastAsia="Arial" w:hAnsi="Arial" w:cs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7041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041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041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041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041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7041E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041E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041E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041E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041E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041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041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041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041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041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7041E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041E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041E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041E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041E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704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41E"/>
    <w:rPr>
      <w:rFonts w:ascii="Consolas" w:eastAsia="Arial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4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41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7041E"/>
    <w:rPr>
      <w:rFonts w:ascii="Arial" w:eastAsia="Arial" w:hAnsi="Arial" w:cs="Arial"/>
    </w:rPr>
  </w:style>
  <w:style w:type="paragraph" w:styleId="NormalIndent">
    <w:name w:val="Normal Indent"/>
    <w:basedOn w:val="Normal"/>
    <w:uiPriority w:val="99"/>
    <w:semiHidden/>
    <w:unhideWhenUsed/>
    <w:rsid w:val="0057041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41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41E"/>
    <w:rPr>
      <w:rFonts w:ascii="Arial" w:eastAsia="Arial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7041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41E"/>
    <w:rPr>
      <w:rFonts w:ascii="Consolas" w:eastAsia="Arial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704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41E"/>
    <w:rPr>
      <w:rFonts w:ascii="Arial" w:eastAsia="Arial" w:hAnsi="Arial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41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41E"/>
    <w:rPr>
      <w:rFonts w:ascii="Arial" w:eastAsia="Arial" w:hAnsi="Arial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7041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41E"/>
    <w:rPr>
      <w:rFonts w:ascii="Arial" w:eastAsia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4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41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5704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41E"/>
    <w:pPr>
      <w:keepNext/>
      <w:keepLines/>
      <w:spacing w:before="24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44EE3"/>
    <w:rPr>
      <w:color w:val="800080" w:themeColor="followedHyperlink"/>
      <w:u w:val="single"/>
    </w:rPr>
  </w:style>
  <w:style w:type="character" w:customStyle="1" w:styleId="ts-alignment-element">
    <w:name w:val="ts-alignment-element"/>
    <w:basedOn w:val="DefaultParagraphFont"/>
    <w:rsid w:val="009B61B3"/>
  </w:style>
  <w:style w:type="character" w:customStyle="1" w:styleId="ts-alignment-element-highlighted">
    <w:name w:val="ts-alignment-element-highlighted"/>
    <w:basedOn w:val="DefaultParagraphFont"/>
    <w:rsid w:val="009B61B3"/>
  </w:style>
  <w:style w:type="character" w:customStyle="1" w:styleId="ListParagraphChar">
    <w:name w:val="List Paragraph Char"/>
    <w:link w:val="ListParagraph"/>
    <w:uiPriority w:val="34"/>
    <w:locked/>
    <w:rsid w:val="00B740A0"/>
    <w:rPr>
      <w:rFonts w:ascii="Arial" w:eastAsia="Arial" w:hAnsi="Arial" w:cs="Arial"/>
      <w:lang w:val="cy-GB"/>
    </w:rPr>
  </w:style>
  <w:style w:type="character" w:customStyle="1" w:styleId="HyperlinktextstyleChar">
    <w:name w:val="Hyperlink text style Char"/>
    <w:basedOn w:val="DefaultParagraphFont"/>
    <w:link w:val="Hyperlinktextstyle"/>
    <w:locked/>
    <w:rsid w:val="00B740A0"/>
    <w:rPr>
      <w:rFonts w:ascii="Arial" w:eastAsiaTheme="minorEastAsia" w:hAnsi="Arial" w:cs="Arial"/>
      <w:color w:val="0000FF"/>
      <w:sz w:val="24"/>
      <w:szCs w:val="24"/>
      <w:lang w:val="en-GB"/>
    </w:rPr>
  </w:style>
  <w:style w:type="paragraph" w:customStyle="1" w:styleId="Hyperlinktextstyle">
    <w:name w:val="Hyperlink text style"/>
    <w:basedOn w:val="Normal"/>
    <w:link w:val="HyperlinktextstyleChar"/>
    <w:qFormat/>
    <w:rsid w:val="00B740A0"/>
    <w:pPr>
      <w:widowControl/>
      <w:autoSpaceDE/>
      <w:autoSpaceDN/>
    </w:pPr>
    <w:rPr>
      <w:rFonts w:eastAsiaTheme="minorEastAsia"/>
      <w:color w:val="0000F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4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06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76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66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74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0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6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9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67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7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7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58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4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36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2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8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82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07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8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4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86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21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41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9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96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65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2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5F2668BD12043972266CC600EA70D" ma:contentTypeVersion="13" ma:contentTypeDescription="Create a new document." ma:contentTypeScope="" ma:versionID="a4b18aa93dcf69b137b1d45572341b3b">
  <xsd:schema xmlns:xsd="http://www.w3.org/2001/XMLSchema" xmlns:xs="http://www.w3.org/2001/XMLSchema" xmlns:p="http://schemas.microsoft.com/office/2006/metadata/properties" xmlns:ns3="bea8e2f1-ddf1-43bb-8dd9-6e781c1fd173" xmlns:ns4="c7d0c4e8-cb95-44c1-8e55-0234631aadd9" targetNamespace="http://schemas.microsoft.com/office/2006/metadata/properties" ma:root="true" ma:fieldsID="652630dda51a6e4fa00a937560899510" ns3:_="" ns4:_="">
    <xsd:import namespace="bea8e2f1-ddf1-43bb-8dd9-6e781c1fd173"/>
    <xsd:import namespace="c7d0c4e8-cb95-44c1-8e55-0234631aad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8e2f1-ddf1-43bb-8dd9-6e781c1fd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c4e8-cb95-44c1-8e55-0234631a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A970-2178-4ED8-8A2C-DDA91E2087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58DBE-37C8-4FE4-88B3-84571E256F49}">
  <ds:schemaRefs>
    <ds:schemaRef ds:uri="http://purl.org/dc/terms/"/>
    <ds:schemaRef ds:uri="c7d0c4e8-cb95-44c1-8e55-0234631aadd9"/>
    <ds:schemaRef ds:uri="http://schemas.microsoft.com/office/2006/documentManagement/types"/>
    <ds:schemaRef ds:uri="http://purl.org/dc/dcmitype/"/>
    <ds:schemaRef ds:uri="http://schemas.microsoft.com/office/infopath/2007/PartnerControls"/>
    <ds:schemaRef ds:uri="bea8e2f1-ddf1-43bb-8dd9-6e781c1fd1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A392F7-53A4-4B86-B73E-B6EA48973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8e2f1-ddf1-43bb-8dd9-6e781c1fd173"/>
    <ds:schemaRef ds:uri="c7d0c4e8-cb95-44c1-8e55-0234631aa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C3904F-97D6-417C-8DE5-F2AB1A1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ntybat Consultation Document - English Template</vt:lpstr>
    </vt:vector>
  </TitlesOfParts>
  <Company>Welsh Governmen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ntybat Consultation Document - English Template</dc:title>
  <dc:subject/>
  <dc:creator>BrownPa</dc:creator>
  <cp:keywords/>
  <dc:description/>
  <cp:lastModifiedBy>Shayler, Zachary (ESNR-Strategy-Communications)</cp:lastModifiedBy>
  <cp:revision>2</cp:revision>
  <cp:lastPrinted>2021-02-11T12:29:00Z</cp:lastPrinted>
  <dcterms:created xsi:type="dcterms:W3CDTF">2021-03-12T10:24:00Z</dcterms:created>
  <dcterms:modified xsi:type="dcterms:W3CDTF">2021-03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LastSaved">
    <vt:filetime>2021-02-09T00:00:00Z</vt:filetime>
  </property>
  <property fmtid="{D5CDD505-2E9C-101B-9397-08002B2CF9AE}" pid="4" name="ContentTypeId">
    <vt:lpwstr>0x0101009635F2668BD12043972266CC600EA70D</vt:lpwstr>
  </property>
</Properties>
</file>